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8D10E" w14:textId="77777777" w:rsidR="00384CB8" w:rsidRDefault="00384CB8" w:rsidP="00384CB8">
      <w:pPr>
        <w:ind w:left="6096"/>
      </w:pPr>
    </w:p>
    <w:p w14:paraId="1418E6BF" w14:textId="77777777" w:rsidR="00384CB8" w:rsidRDefault="00384CB8" w:rsidP="00384CB8">
      <w:pPr>
        <w:ind w:left="6096"/>
      </w:pPr>
    </w:p>
    <w:p w14:paraId="1A58ED01" w14:textId="77777777" w:rsidR="00384CB8" w:rsidRPr="001F2080" w:rsidRDefault="00384CB8" w:rsidP="00384CB8">
      <w:pPr>
        <w:ind w:left="6096"/>
      </w:pPr>
      <w:r w:rsidRPr="001F2080">
        <w:t>..........................................................</w:t>
      </w:r>
    </w:p>
    <w:p w14:paraId="6088FB01" w14:textId="77777777" w:rsidR="00384CB8" w:rsidRPr="001F2080" w:rsidRDefault="00384CB8" w:rsidP="00384CB8">
      <w:pPr>
        <w:ind w:left="6096" w:firstLine="708"/>
      </w:pPr>
      <w:r w:rsidRPr="001F2080">
        <w:t>(miejscowość, data)</w:t>
      </w:r>
    </w:p>
    <w:p w14:paraId="021245AF" w14:textId="77777777" w:rsidR="00384CB8" w:rsidRPr="00D7058B" w:rsidRDefault="00384CB8" w:rsidP="00384CB8">
      <w:pPr>
        <w:rPr>
          <w:b/>
          <w:i/>
          <w:sz w:val="24"/>
          <w:szCs w:val="24"/>
        </w:rPr>
      </w:pPr>
      <w:r w:rsidRPr="00D7058B">
        <w:rPr>
          <w:b/>
          <w:i/>
          <w:sz w:val="24"/>
          <w:szCs w:val="24"/>
        </w:rPr>
        <w:t>……………………………….</w:t>
      </w:r>
    </w:p>
    <w:p w14:paraId="120808C5" w14:textId="77777777" w:rsidR="00384CB8" w:rsidRDefault="00384CB8" w:rsidP="00384CB8">
      <w:pPr>
        <w:ind w:firstLine="426"/>
      </w:pPr>
      <w:r w:rsidRPr="001F2080">
        <w:t>(pieczęć pracodawcy)</w:t>
      </w:r>
    </w:p>
    <w:p w14:paraId="594517E7" w14:textId="77777777" w:rsidR="00384CB8" w:rsidRDefault="00384CB8" w:rsidP="00384CB8"/>
    <w:p w14:paraId="04183232" w14:textId="77777777" w:rsidR="00231C23" w:rsidRDefault="00231C23" w:rsidP="00384CB8"/>
    <w:p w14:paraId="1C5071FC" w14:textId="731D23CF" w:rsidR="00384CB8" w:rsidRDefault="00231C23" w:rsidP="00384CB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384CB8">
        <w:rPr>
          <w:b/>
          <w:sz w:val="24"/>
          <w:szCs w:val="24"/>
        </w:rPr>
        <w:tab/>
      </w:r>
      <w:r w:rsidR="00384CB8">
        <w:rPr>
          <w:b/>
          <w:sz w:val="24"/>
          <w:szCs w:val="24"/>
        </w:rPr>
        <w:tab/>
      </w:r>
      <w:r w:rsidR="00384CB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</w:t>
      </w:r>
      <w:r w:rsidR="00384CB8" w:rsidRPr="00D10728">
        <w:rPr>
          <w:b/>
          <w:sz w:val="24"/>
          <w:szCs w:val="24"/>
        </w:rPr>
        <w:t xml:space="preserve">Starosta </w:t>
      </w:r>
      <w:r w:rsidR="00C87B86">
        <w:rPr>
          <w:b/>
          <w:sz w:val="24"/>
          <w:szCs w:val="24"/>
        </w:rPr>
        <w:t>Kolski</w:t>
      </w:r>
    </w:p>
    <w:p w14:paraId="55319E06" w14:textId="3FF3C47E" w:rsidR="00384CB8" w:rsidRPr="003604CB" w:rsidRDefault="00384CB8" w:rsidP="00384CB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31C23">
        <w:rPr>
          <w:b/>
          <w:sz w:val="24"/>
          <w:szCs w:val="24"/>
        </w:rPr>
        <w:t xml:space="preserve">                                                        </w:t>
      </w:r>
      <w:r w:rsidRPr="003604CB">
        <w:rPr>
          <w:b/>
          <w:sz w:val="24"/>
          <w:szCs w:val="24"/>
        </w:rPr>
        <w:t>Powiatowy Urząd Pracy</w:t>
      </w:r>
    </w:p>
    <w:p w14:paraId="6B881EF9" w14:textId="05C5FF34" w:rsidR="00384CB8" w:rsidRDefault="00384CB8" w:rsidP="00384CB8">
      <w:pPr>
        <w:jc w:val="both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31C23">
        <w:rPr>
          <w:b/>
          <w:sz w:val="24"/>
          <w:szCs w:val="24"/>
        </w:rPr>
        <w:t xml:space="preserve">                                                        </w:t>
      </w:r>
      <w:r w:rsidRPr="003604CB">
        <w:rPr>
          <w:b/>
          <w:sz w:val="24"/>
          <w:szCs w:val="24"/>
        </w:rPr>
        <w:t xml:space="preserve">w </w:t>
      </w:r>
      <w:r w:rsidR="00C87B86">
        <w:rPr>
          <w:b/>
          <w:sz w:val="24"/>
          <w:szCs w:val="24"/>
        </w:rPr>
        <w:t>Kole</w:t>
      </w:r>
    </w:p>
    <w:p w14:paraId="7DD84717" w14:textId="77777777" w:rsidR="00384CB8" w:rsidRDefault="00384CB8" w:rsidP="00C53E7F"/>
    <w:p w14:paraId="6D2C426D" w14:textId="77777777" w:rsidR="00384CB8" w:rsidRDefault="00384CB8" w:rsidP="00384CB8">
      <w:pPr>
        <w:jc w:val="center"/>
      </w:pPr>
    </w:p>
    <w:p w14:paraId="55FD4037" w14:textId="77777777" w:rsidR="00384CB8" w:rsidRDefault="00384CB8" w:rsidP="00384CB8">
      <w:pPr>
        <w:jc w:val="center"/>
      </w:pPr>
    </w:p>
    <w:p w14:paraId="22878BC7" w14:textId="77777777" w:rsidR="00D06722" w:rsidRDefault="00D06722" w:rsidP="00384CB8">
      <w:pPr>
        <w:jc w:val="center"/>
      </w:pPr>
    </w:p>
    <w:p w14:paraId="305C7D96" w14:textId="77777777" w:rsidR="00D06722" w:rsidRDefault="00D06722" w:rsidP="00384CB8">
      <w:pPr>
        <w:jc w:val="center"/>
      </w:pPr>
    </w:p>
    <w:p w14:paraId="6F95581E" w14:textId="77777777" w:rsidR="00384CB8" w:rsidRPr="001F2080" w:rsidRDefault="00384CB8" w:rsidP="00384CB8">
      <w:pPr>
        <w:jc w:val="center"/>
      </w:pPr>
    </w:p>
    <w:p w14:paraId="4F626471" w14:textId="77777777" w:rsidR="00384CB8" w:rsidRPr="003604CB" w:rsidRDefault="00384CB8" w:rsidP="00384CB8">
      <w:pPr>
        <w:jc w:val="center"/>
        <w:rPr>
          <w:b/>
          <w:sz w:val="24"/>
          <w:szCs w:val="24"/>
        </w:rPr>
      </w:pPr>
      <w:r w:rsidRPr="003604CB">
        <w:rPr>
          <w:b/>
          <w:sz w:val="24"/>
          <w:szCs w:val="24"/>
        </w:rPr>
        <w:t>WNIOSEK</w:t>
      </w:r>
    </w:p>
    <w:p w14:paraId="78010340" w14:textId="37674B42" w:rsidR="00384CB8" w:rsidRDefault="00384CB8" w:rsidP="00D06722">
      <w:pPr>
        <w:jc w:val="center"/>
        <w:rPr>
          <w:b/>
          <w:sz w:val="24"/>
          <w:szCs w:val="24"/>
        </w:rPr>
      </w:pPr>
      <w:r w:rsidRPr="003604CB">
        <w:rPr>
          <w:b/>
          <w:sz w:val="24"/>
          <w:szCs w:val="24"/>
        </w:rPr>
        <w:t>O ORGANIZACJĘ</w:t>
      </w:r>
      <w:r w:rsidR="0092095E">
        <w:rPr>
          <w:b/>
          <w:sz w:val="24"/>
          <w:szCs w:val="24"/>
        </w:rPr>
        <w:t xml:space="preserve"> </w:t>
      </w:r>
      <w:r w:rsidRPr="003604CB">
        <w:rPr>
          <w:b/>
          <w:sz w:val="24"/>
          <w:szCs w:val="24"/>
        </w:rPr>
        <w:t xml:space="preserve"> PRAC </w:t>
      </w:r>
      <w:r w:rsidR="0092095E">
        <w:rPr>
          <w:b/>
          <w:sz w:val="24"/>
          <w:szCs w:val="24"/>
        </w:rPr>
        <w:t xml:space="preserve"> </w:t>
      </w:r>
      <w:r w:rsidRPr="003604CB">
        <w:rPr>
          <w:b/>
          <w:sz w:val="24"/>
          <w:szCs w:val="24"/>
        </w:rPr>
        <w:t>INTERWENCYJNYCH</w:t>
      </w:r>
    </w:p>
    <w:p w14:paraId="1C566FCA" w14:textId="77777777" w:rsidR="00D06722" w:rsidRDefault="00D06722" w:rsidP="00D06722">
      <w:pPr>
        <w:jc w:val="center"/>
        <w:rPr>
          <w:b/>
          <w:sz w:val="24"/>
          <w:szCs w:val="24"/>
        </w:rPr>
      </w:pPr>
    </w:p>
    <w:p w14:paraId="660BF9CE" w14:textId="77777777" w:rsidR="00D06722" w:rsidRPr="003604CB" w:rsidRDefault="00D06722" w:rsidP="00D06722">
      <w:pPr>
        <w:jc w:val="center"/>
        <w:rPr>
          <w:b/>
          <w:sz w:val="24"/>
          <w:szCs w:val="24"/>
        </w:rPr>
      </w:pPr>
    </w:p>
    <w:p w14:paraId="020A2687" w14:textId="3E2BDB4D" w:rsidR="00384CB8" w:rsidRPr="00C87679" w:rsidRDefault="00384CB8" w:rsidP="00C87679">
      <w:pPr>
        <w:jc w:val="both"/>
      </w:pPr>
      <w:bookmarkStart w:id="0" w:name="_Hlk177820032"/>
      <w:r w:rsidRPr="00C87679">
        <w:t>Podstawa prawna: art.</w:t>
      </w:r>
      <w:r w:rsidRPr="00C87679">
        <w:rPr>
          <w:b/>
        </w:rPr>
        <w:t xml:space="preserve"> 135 oraz 138-139 </w:t>
      </w:r>
      <w:r w:rsidRPr="00C87679">
        <w:t xml:space="preserve">ustawy z dnia </w:t>
      </w:r>
      <w:r w:rsidR="000E79F8" w:rsidRPr="00C87679">
        <w:t>20 marca</w:t>
      </w:r>
      <w:r w:rsidRPr="00C87679">
        <w:t xml:space="preserve"> 2025 r. o rynku pracy i służbach zatrudnienia (Dz. U. z 2025 r. po</w:t>
      </w:r>
      <w:r w:rsidR="0092095E" w:rsidRPr="00C87679">
        <w:t>z.</w:t>
      </w:r>
      <w:r w:rsidR="000E79F8" w:rsidRPr="00C87679">
        <w:t xml:space="preserve"> 620</w:t>
      </w:r>
      <w:r w:rsidR="0092095E" w:rsidRPr="00C87679">
        <w:t>,</w:t>
      </w:r>
      <w:r w:rsidR="000E79F8" w:rsidRPr="00C87679">
        <w:t xml:space="preserve"> z późn. zm.</w:t>
      </w:r>
      <w:r w:rsidRPr="00C87679">
        <w:t>)</w:t>
      </w:r>
    </w:p>
    <w:bookmarkEnd w:id="0"/>
    <w:p w14:paraId="5A74CAFB" w14:textId="77777777" w:rsidR="00384CB8" w:rsidRPr="00C87679" w:rsidRDefault="00384CB8" w:rsidP="00384CB8">
      <w:pPr>
        <w:tabs>
          <w:tab w:val="left" w:pos="9781"/>
        </w:tabs>
        <w:ind w:left="284"/>
      </w:pPr>
    </w:p>
    <w:p w14:paraId="4D9BD308" w14:textId="7565BC8B" w:rsidR="00384CB8" w:rsidRPr="00B42D41" w:rsidRDefault="00384CB8" w:rsidP="0017758D">
      <w:pPr>
        <w:tabs>
          <w:tab w:val="left" w:pos="9781"/>
        </w:tabs>
        <w:ind w:left="284" w:hanging="284"/>
        <w:rPr>
          <w:b/>
          <w:sz w:val="24"/>
          <w:szCs w:val="24"/>
        </w:rPr>
      </w:pPr>
      <w:r w:rsidRPr="00B42D41">
        <w:rPr>
          <w:b/>
          <w:sz w:val="24"/>
          <w:szCs w:val="24"/>
        </w:rPr>
        <w:t>I. Dane dotyczące</w:t>
      </w:r>
      <w:r w:rsidR="007B7A51">
        <w:rPr>
          <w:b/>
          <w:sz w:val="24"/>
          <w:szCs w:val="24"/>
        </w:rPr>
        <w:t xml:space="preserve"> P</w:t>
      </w:r>
      <w:r w:rsidRPr="00B42D41">
        <w:rPr>
          <w:b/>
          <w:sz w:val="24"/>
          <w:szCs w:val="24"/>
        </w:rPr>
        <w:t>racodawcy:</w:t>
      </w:r>
    </w:p>
    <w:p w14:paraId="6DFBAE33" w14:textId="77777777" w:rsidR="00384CB8" w:rsidRPr="001F2080" w:rsidRDefault="00384CB8" w:rsidP="00384CB8">
      <w:pPr>
        <w:tabs>
          <w:tab w:val="left" w:pos="9781"/>
        </w:tabs>
        <w:ind w:left="284"/>
      </w:pPr>
    </w:p>
    <w:p w14:paraId="6B56C1A0" w14:textId="2F50C37E" w:rsidR="00384CB8" w:rsidRPr="001F2080" w:rsidRDefault="00384CB8" w:rsidP="00847CCA">
      <w:pPr>
        <w:numPr>
          <w:ilvl w:val="0"/>
          <w:numId w:val="1"/>
        </w:numPr>
        <w:tabs>
          <w:tab w:val="left" w:pos="8789"/>
          <w:tab w:val="left" w:pos="9781"/>
        </w:tabs>
        <w:spacing w:line="360" w:lineRule="auto"/>
        <w:ind w:left="284"/>
      </w:pPr>
      <w:r w:rsidRPr="001F2080">
        <w:t xml:space="preserve">Nazwa </w:t>
      </w:r>
      <w:r w:rsidR="007B7A51">
        <w:t>p</w:t>
      </w:r>
      <w:r w:rsidRPr="001F2080">
        <w:t>racodawcy</w:t>
      </w:r>
      <w:r w:rsidR="001D3192">
        <w:t>:</w:t>
      </w:r>
      <w:r w:rsidRPr="001F2080">
        <w:t xml:space="preserve"> ........................................................................................................................</w:t>
      </w:r>
      <w:r>
        <w:t>..</w:t>
      </w:r>
      <w:r w:rsidRPr="001F2080">
        <w:t>.............</w:t>
      </w:r>
      <w:r>
        <w:t>.......</w:t>
      </w:r>
    </w:p>
    <w:p w14:paraId="7A4F14ED" w14:textId="2B46732F" w:rsidR="00384CB8" w:rsidRDefault="00384CB8" w:rsidP="00847CCA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</w:pPr>
      <w:r w:rsidRPr="001F2080">
        <w:t>Adres siedziby</w:t>
      </w:r>
      <w:r w:rsidR="001D3192">
        <w:t>:</w:t>
      </w:r>
      <w:r w:rsidRPr="001F2080">
        <w:t xml:space="preserve"> ..............................................................................................................................</w:t>
      </w:r>
      <w:r>
        <w:t>..</w:t>
      </w:r>
      <w:r w:rsidRPr="001F2080">
        <w:t>................</w:t>
      </w:r>
      <w:r>
        <w:t>.....</w:t>
      </w:r>
    </w:p>
    <w:p w14:paraId="46E2C767" w14:textId="069E0C01" w:rsidR="00384CB8" w:rsidRPr="001F2080" w:rsidRDefault="00384CB8" w:rsidP="00847CCA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</w:pPr>
      <w:r w:rsidRPr="001F2080">
        <w:t>Miejsce prowadzenia działalności</w:t>
      </w:r>
      <w:r w:rsidR="001D3192">
        <w:t>:</w:t>
      </w:r>
      <w:r w:rsidRPr="001F2080">
        <w:t xml:space="preserve"> .</w:t>
      </w:r>
      <w:r>
        <w:t>.</w:t>
      </w:r>
      <w:r w:rsidRPr="001F2080">
        <w:t>......................................................................................</w:t>
      </w:r>
      <w:r>
        <w:t>.</w:t>
      </w:r>
      <w:r w:rsidRPr="001F2080">
        <w:t>........................</w:t>
      </w:r>
      <w:r>
        <w:t>......</w:t>
      </w:r>
    </w:p>
    <w:p w14:paraId="05088546" w14:textId="2CAE51B1" w:rsidR="00384CB8" w:rsidRPr="001F2080" w:rsidRDefault="00384CB8" w:rsidP="00847CCA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lang w:val="de-DE"/>
        </w:rPr>
      </w:pPr>
      <w:r w:rsidRPr="001F2080">
        <w:rPr>
          <w:lang w:val="de-DE"/>
        </w:rPr>
        <w:t>Telefon/ e-mail</w:t>
      </w:r>
      <w:r w:rsidR="001D3192">
        <w:rPr>
          <w:lang w:val="de-DE"/>
        </w:rPr>
        <w:t>:</w:t>
      </w:r>
      <w:r w:rsidRPr="001F2080">
        <w:rPr>
          <w:lang w:val="de-DE"/>
        </w:rPr>
        <w:t xml:space="preserve"> .......................................................................................................</w:t>
      </w:r>
      <w:r>
        <w:rPr>
          <w:lang w:val="de-DE"/>
        </w:rPr>
        <w:t>.............................................</w:t>
      </w:r>
    </w:p>
    <w:p w14:paraId="32ED9384" w14:textId="4A265FC4" w:rsidR="00384CB8" w:rsidRPr="001F2080" w:rsidRDefault="00384CB8" w:rsidP="00847CCA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</w:pPr>
      <w:r w:rsidRPr="005C1B32">
        <w:t>NIP</w:t>
      </w:r>
      <w:r w:rsidR="001D3192">
        <w:t>:</w:t>
      </w:r>
      <w:r w:rsidRPr="005C1B32">
        <w:t xml:space="preserve"> ........................................................., REGON</w:t>
      </w:r>
      <w:r w:rsidR="001D3192">
        <w:t>:</w:t>
      </w:r>
      <w:r w:rsidRPr="005C1B32">
        <w:t xml:space="preserve"> ......</w:t>
      </w:r>
      <w:r>
        <w:t>.............................................</w:t>
      </w:r>
      <w:r w:rsidRPr="005C1B32">
        <w:t>PKD</w:t>
      </w:r>
      <w:r w:rsidR="001D3192">
        <w:t>:</w:t>
      </w:r>
      <w:r>
        <w:t xml:space="preserve"> </w:t>
      </w:r>
      <w:r w:rsidRPr="005C1B32">
        <w:t>……............</w:t>
      </w:r>
      <w:r>
        <w:t>..........</w:t>
      </w:r>
      <w:r w:rsidRPr="001F2080">
        <w:t>.</w:t>
      </w:r>
    </w:p>
    <w:p w14:paraId="5B93A4C8" w14:textId="673623C2" w:rsidR="00384CB8" w:rsidRDefault="00384CB8" w:rsidP="00384CB8">
      <w:pPr>
        <w:numPr>
          <w:ilvl w:val="0"/>
          <w:numId w:val="1"/>
        </w:numPr>
        <w:tabs>
          <w:tab w:val="left" w:pos="8789"/>
          <w:tab w:val="left" w:pos="9781"/>
        </w:tabs>
        <w:spacing w:line="360" w:lineRule="auto"/>
        <w:ind w:left="284"/>
      </w:pPr>
      <w:r w:rsidRPr="001F2080">
        <w:t xml:space="preserve">Forma </w:t>
      </w:r>
      <w:r>
        <w:t>organizacyjno-prawna prowadzonej działalności</w:t>
      </w:r>
      <w:r w:rsidR="0030359F"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8"/>
        <w:gridCol w:w="4350"/>
      </w:tblGrid>
      <w:tr w:rsidR="0030359F" w:rsidRPr="001213AD" w14:paraId="7AEF192A" w14:textId="77777777" w:rsidTr="0030359F">
        <w:tc>
          <w:tcPr>
            <w:tcW w:w="4178" w:type="dxa"/>
          </w:tcPr>
          <w:p w14:paraId="52F1148A" w14:textId="77777777" w:rsidR="0030359F" w:rsidRPr="00266D3F" w:rsidRDefault="0030359F" w:rsidP="0030359F">
            <w:pPr>
              <w:numPr>
                <w:ilvl w:val="1"/>
                <w:numId w:val="9"/>
              </w:numPr>
              <w:tabs>
                <w:tab w:val="left" w:pos="426"/>
                <w:tab w:val="num" w:pos="851"/>
              </w:tabs>
              <w:ind w:left="0" w:firstLine="0"/>
              <w:jc w:val="both"/>
            </w:pPr>
            <w:r w:rsidRPr="00266D3F">
              <w:t>przedsiębiorstwo państwowe</w:t>
            </w:r>
          </w:p>
        </w:tc>
        <w:tc>
          <w:tcPr>
            <w:tcW w:w="4350" w:type="dxa"/>
          </w:tcPr>
          <w:p w14:paraId="05ADE321" w14:textId="77777777" w:rsidR="0030359F" w:rsidRPr="00266D3F" w:rsidRDefault="0030359F" w:rsidP="0030359F">
            <w:pPr>
              <w:numPr>
                <w:ilvl w:val="1"/>
                <w:numId w:val="9"/>
              </w:numPr>
              <w:tabs>
                <w:tab w:val="left" w:pos="426"/>
                <w:tab w:val="num" w:pos="851"/>
              </w:tabs>
              <w:ind w:left="0" w:firstLine="0"/>
              <w:jc w:val="both"/>
            </w:pPr>
            <w:r w:rsidRPr="00266D3F">
              <w:t>spółdzielnia</w:t>
            </w:r>
          </w:p>
        </w:tc>
      </w:tr>
      <w:tr w:rsidR="0030359F" w:rsidRPr="001213AD" w14:paraId="0412B8BF" w14:textId="77777777" w:rsidTr="0030359F">
        <w:tc>
          <w:tcPr>
            <w:tcW w:w="4178" w:type="dxa"/>
          </w:tcPr>
          <w:p w14:paraId="41A55898" w14:textId="77777777" w:rsidR="0030359F" w:rsidRPr="00266D3F" w:rsidRDefault="0030359F" w:rsidP="0030359F">
            <w:pPr>
              <w:numPr>
                <w:ilvl w:val="1"/>
                <w:numId w:val="9"/>
              </w:numPr>
              <w:tabs>
                <w:tab w:val="left" w:pos="426"/>
                <w:tab w:val="num" w:pos="851"/>
              </w:tabs>
              <w:ind w:left="0" w:firstLine="0"/>
              <w:jc w:val="both"/>
            </w:pPr>
            <w:r w:rsidRPr="00266D3F">
              <w:t>spółka akcyjna</w:t>
            </w:r>
          </w:p>
        </w:tc>
        <w:tc>
          <w:tcPr>
            <w:tcW w:w="4350" w:type="dxa"/>
          </w:tcPr>
          <w:p w14:paraId="7F448E44" w14:textId="77777777" w:rsidR="0030359F" w:rsidRPr="00266D3F" w:rsidRDefault="0030359F" w:rsidP="0030359F">
            <w:pPr>
              <w:numPr>
                <w:ilvl w:val="1"/>
                <w:numId w:val="9"/>
              </w:numPr>
              <w:tabs>
                <w:tab w:val="left" w:pos="426"/>
                <w:tab w:val="num" w:pos="851"/>
              </w:tabs>
              <w:ind w:left="0" w:firstLine="0"/>
              <w:jc w:val="both"/>
            </w:pPr>
            <w:r w:rsidRPr="00266D3F">
              <w:t>spółka z o.o.</w:t>
            </w:r>
          </w:p>
        </w:tc>
      </w:tr>
      <w:tr w:rsidR="0030359F" w:rsidRPr="001213AD" w14:paraId="545DFB97" w14:textId="77777777" w:rsidTr="0030359F">
        <w:tc>
          <w:tcPr>
            <w:tcW w:w="4178" w:type="dxa"/>
          </w:tcPr>
          <w:p w14:paraId="5D463C8B" w14:textId="77777777" w:rsidR="0030359F" w:rsidRPr="00266D3F" w:rsidRDefault="0030359F" w:rsidP="0030359F">
            <w:pPr>
              <w:numPr>
                <w:ilvl w:val="1"/>
                <w:numId w:val="9"/>
              </w:numPr>
              <w:tabs>
                <w:tab w:val="left" w:pos="426"/>
                <w:tab w:val="num" w:pos="851"/>
              </w:tabs>
              <w:ind w:left="0" w:firstLine="0"/>
              <w:jc w:val="both"/>
            </w:pPr>
            <w:r w:rsidRPr="00266D3F">
              <w:t>spółka cywilna</w:t>
            </w:r>
          </w:p>
        </w:tc>
        <w:tc>
          <w:tcPr>
            <w:tcW w:w="4350" w:type="dxa"/>
          </w:tcPr>
          <w:p w14:paraId="6A8D936F" w14:textId="77777777" w:rsidR="0030359F" w:rsidRPr="00266D3F" w:rsidRDefault="0030359F" w:rsidP="0030359F">
            <w:pPr>
              <w:numPr>
                <w:ilvl w:val="1"/>
                <w:numId w:val="9"/>
              </w:numPr>
              <w:tabs>
                <w:tab w:val="left" w:pos="426"/>
                <w:tab w:val="num" w:pos="851"/>
              </w:tabs>
              <w:ind w:left="0" w:firstLine="0"/>
              <w:jc w:val="both"/>
            </w:pPr>
            <w:r w:rsidRPr="00266D3F">
              <w:t>działalność indywidualna</w:t>
            </w:r>
          </w:p>
        </w:tc>
      </w:tr>
      <w:tr w:rsidR="0030359F" w:rsidRPr="001213AD" w14:paraId="3C479D86" w14:textId="77777777" w:rsidTr="00266D3F">
        <w:trPr>
          <w:trHeight w:val="70"/>
        </w:trPr>
        <w:tc>
          <w:tcPr>
            <w:tcW w:w="8528" w:type="dxa"/>
            <w:gridSpan w:val="2"/>
          </w:tcPr>
          <w:p w14:paraId="2042C335" w14:textId="6E44B2EB" w:rsidR="0030359F" w:rsidRPr="001213AD" w:rsidRDefault="0030359F" w:rsidP="0030359F">
            <w:pPr>
              <w:numPr>
                <w:ilvl w:val="1"/>
                <w:numId w:val="9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66D3F">
              <w:t>inna:</w:t>
            </w:r>
            <w:r w:rsidRPr="001213AD">
              <w:rPr>
                <w:sz w:val="24"/>
                <w:szCs w:val="24"/>
              </w:rPr>
              <w:t xml:space="preserve"> ………………………………… </w:t>
            </w:r>
          </w:p>
        </w:tc>
      </w:tr>
    </w:tbl>
    <w:p w14:paraId="5A28CCEC" w14:textId="303C86F7" w:rsidR="0030359F" w:rsidRPr="00FA6F00" w:rsidRDefault="0030359F" w:rsidP="00FA6F00">
      <w:pPr>
        <w:tabs>
          <w:tab w:val="left" w:pos="426"/>
          <w:tab w:val="num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A2568D1" w14:textId="37B66B8D" w:rsidR="00384CB8" w:rsidRPr="001F2080" w:rsidRDefault="00384CB8" w:rsidP="00847CCA">
      <w:pPr>
        <w:numPr>
          <w:ilvl w:val="0"/>
          <w:numId w:val="1"/>
        </w:numPr>
        <w:tabs>
          <w:tab w:val="clear" w:pos="360"/>
          <w:tab w:val="num" w:pos="284"/>
          <w:tab w:val="left" w:pos="8789"/>
          <w:tab w:val="left" w:pos="9781"/>
        </w:tabs>
        <w:spacing w:line="360" w:lineRule="auto"/>
        <w:ind w:hanging="436"/>
        <w:jc w:val="both"/>
      </w:pPr>
      <w:r w:rsidRPr="001F2080">
        <w:t xml:space="preserve">Liczba </w:t>
      </w:r>
      <w:r>
        <w:t xml:space="preserve">zatrudnionych </w:t>
      </w:r>
      <w:r w:rsidRPr="001F2080">
        <w:t xml:space="preserve">pracowników </w:t>
      </w:r>
      <w:r>
        <w:t>na dzień składania wniosku przeliczeniu na pełny wymiar czasu pracy</w:t>
      </w:r>
      <w:r w:rsidR="001D3192">
        <w:t>:</w:t>
      </w:r>
      <w:r>
        <w:t xml:space="preserve"> ……….………………………………………………………………………………………………………...</w:t>
      </w:r>
    </w:p>
    <w:p w14:paraId="183303CD" w14:textId="77777777" w:rsidR="00384CB8" w:rsidRPr="002F5DA9" w:rsidRDefault="00384CB8" w:rsidP="00384CB8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</w:pPr>
      <w:r>
        <w:t xml:space="preserve">Osoba/y </w:t>
      </w:r>
      <w:r w:rsidRPr="002F5DA9">
        <w:t>upoważniona/e do reprezentowania Pracodawcy i zaciągania zobowiązań umownych:</w:t>
      </w:r>
    </w:p>
    <w:p w14:paraId="78259C32" w14:textId="77777777" w:rsidR="00384CB8" w:rsidRPr="002F5DA9" w:rsidRDefault="00384CB8" w:rsidP="00384CB8">
      <w:pPr>
        <w:tabs>
          <w:tab w:val="num" w:pos="360"/>
          <w:tab w:val="left" w:pos="9781"/>
        </w:tabs>
        <w:ind w:left="284"/>
      </w:pPr>
    </w:p>
    <w:p w14:paraId="55E62A5E" w14:textId="77777777" w:rsidR="00384CB8" w:rsidRPr="002F5DA9" w:rsidRDefault="00384CB8" w:rsidP="00384CB8">
      <w:pPr>
        <w:tabs>
          <w:tab w:val="num" w:pos="360"/>
          <w:tab w:val="left" w:pos="8789"/>
          <w:tab w:val="left" w:pos="9781"/>
        </w:tabs>
        <w:ind w:left="284"/>
      </w:pPr>
      <w:r w:rsidRPr="002F5DA9">
        <w:t>...............................................................................................................................................</w:t>
      </w:r>
      <w:r>
        <w:t>...............................</w:t>
      </w:r>
    </w:p>
    <w:p w14:paraId="79F429E4" w14:textId="1223F2AA" w:rsidR="00384CB8" w:rsidRPr="002F5DA9" w:rsidRDefault="00384CB8" w:rsidP="00384CB8">
      <w:pPr>
        <w:ind w:left="284"/>
      </w:pPr>
      <w:r>
        <w:tab/>
      </w:r>
      <w:r w:rsidRPr="002F5DA9">
        <w:t>(imię i n</w:t>
      </w:r>
      <w:r>
        <w:t>azwisko)</w:t>
      </w:r>
      <w:r>
        <w:tab/>
      </w:r>
      <w:r>
        <w:tab/>
      </w:r>
      <w:r>
        <w:tab/>
      </w:r>
      <w:r w:rsidR="0092095E">
        <w:t xml:space="preserve">           </w:t>
      </w:r>
      <w:r w:rsidRPr="002F5DA9">
        <w:t>(zajmowane stanowisko)</w:t>
      </w:r>
      <w:r>
        <w:tab/>
      </w:r>
      <w:r>
        <w:tab/>
      </w:r>
      <w:r>
        <w:tab/>
      </w:r>
    </w:p>
    <w:p w14:paraId="4B8E6EBD" w14:textId="77777777" w:rsidR="00384CB8" w:rsidRDefault="00384CB8" w:rsidP="00384CB8">
      <w:pPr>
        <w:tabs>
          <w:tab w:val="num" w:pos="360"/>
          <w:tab w:val="left" w:pos="9781"/>
        </w:tabs>
      </w:pPr>
    </w:p>
    <w:p w14:paraId="572415A0" w14:textId="77777777" w:rsidR="00231C23" w:rsidRDefault="00231C23" w:rsidP="00384CB8">
      <w:pPr>
        <w:tabs>
          <w:tab w:val="num" w:pos="360"/>
          <w:tab w:val="left" w:pos="9781"/>
        </w:tabs>
      </w:pPr>
    </w:p>
    <w:p w14:paraId="6034D256" w14:textId="32DBDCE7" w:rsidR="00231C23" w:rsidRDefault="00231C23" w:rsidP="00847CCA">
      <w:pPr>
        <w:pStyle w:val="Akapitzlist"/>
        <w:numPr>
          <w:ilvl w:val="0"/>
          <w:numId w:val="1"/>
        </w:numPr>
        <w:tabs>
          <w:tab w:val="clear" w:pos="360"/>
          <w:tab w:val="num" w:pos="284"/>
          <w:tab w:val="left" w:pos="8789"/>
        </w:tabs>
      </w:pPr>
      <w:r>
        <w:t>Termin wypłaty wynagrodzenia (proszę zaznaczyć znakiem x właściwą odpowiedź)</w:t>
      </w:r>
      <w:r w:rsidR="001D3192">
        <w:t>:</w:t>
      </w:r>
    </w:p>
    <w:p w14:paraId="657623B4" w14:textId="599703CA" w:rsidR="00231C23" w:rsidRDefault="00231C23" w:rsidP="006D1F69">
      <w:pPr>
        <w:tabs>
          <w:tab w:val="left" w:pos="8789"/>
        </w:tabs>
      </w:pPr>
      <w:r>
        <w:t xml:space="preserve">       </w:t>
      </w:r>
      <w:r w:rsidRPr="006D1F69">
        <w:rPr>
          <w:sz w:val="40"/>
          <w:szCs w:val="40"/>
        </w:rPr>
        <w:t>⁭</w:t>
      </w:r>
      <w:r>
        <w:t xml:space="preserve"> </w:t>
      </w:r>
      <w:r w:rsidR="007B7A51">
        <w:t xml:space="preserve"> </w:t>
      </w:r>
      <w:r>
        <w:t xml:space="preserve">do ostatniego dnia miesiąca za miesiąc bieżący, </w:t>
      </w:r>
    </w:p>
    <w:p w14:paraId="0439B3F2" w14:textId="7E8E4437" w:rsidR="00C53E7F" w:rsidRPr="001F2080" w:rsidRDefault="00231C23" w:rsidP="006D1F69">
      <w:pPr>
        <w:tabs>
          <w:tab w:val="left" w:pos="8789"/>
        </w:tabs>
      </w:pPr>
      <w:r>
        <w:t xml:space="preserve">       </w:t>
      </w:r>
      <w:r w:rsidRPr="006D1F69">
        <w:rPr>
          <w:sz w:val="40"/>
          <w:szCs w:val="40"/>
        </w:rPr>
        <w:t>⁭</w:t>
      </w:r>
      <w:r>
        <w:t xml:space="preserve"> </w:t>
      </w:r>
      <w:r w:rsidR="007B7A51">
        <w:t xml:space="preserve"> </w:t>
      </w:r>
      <w:r>
        <w:t>do 10 dnia miesiąca za miesiąc poprzedni</w:t>
      </w:r>
      <w:r w:rsidR="001D3192">
        <w:t>.</w:t>
      </w:r>
      <w:r>
        <w:t xml:space="preserve"> </w:t>
      </w:r>
    </w:p>
    <w:p w14:paraId="34B903B6" w14:textId="47C57EB5" w:rsidR="00C53E7F" w:rsidRPr="00C53E7F" w:rsidRDefault="00C53E7F" w:rsidP="00C53E7F">
      <w:pPr>
        <w:spacing w:line="360" w:lineRule="auto"/>
        <w:jc w:val="both"/>
      </w:pPr>
      <w:r w:rsidRPr="00C53E7F">
        <w:t>1</w:t>
      </w:r>
      <w:r w:rsidR="00847CCA">
        <w:t>0</w:t>
      </w:r>
      <w:r w:rsidRPr="00C53E7F">
        <w:t>. Wysokość stopy procentowej składki ubezpieczenia wypadkowego:</w:t>
      </w:r>
    </w:p>
    <w:p w14:paraId="38D02AD2" w14:textId="3CEBE746" w:rsidR="00C53E7F" w:rsidRPr="00C53E7F" w:rsidRDefault="00C53E7F" w:rsidP="00C53E7F">
      <w:pPr>
        <w:spacing w:line="360" w:lineRule="auto"/>
        <w:ind w:left="426" w:hanging="142"/>
        <w:jc w:val="both"/>
      </w:pPr>
      <w:r w:rsidRPr="00C53E7F">
        <w:t>- na dzień złożenia wniosku</w:t>
      </w:r>
      <w:r w:rsidR="00C87679">
        <w:t>………………………………………………………………………………….</w:t>
      </w:r>
      <w:r w:rsidRPr="00C53E7F">
        <w:t>%</w:t>
      </w:r>
    </w:p>
    <w:p w14:paraId="19D60DC9" w14:textId="59B1784F" w:rsidR="00021842" w:rsidRDefault="00C53E7F" w:rsidP="00C53E7F">
      <w:pPr>
        <w:spacing w:line="360" w:lineRule="auto"/>
        <w:ind w:left="284"/>
        <w:jc w:val="both"/>
      </w:pPr>
      <w:r w:rsidRPr="00C53E7F">
        <w:t>- na dzień podpisania umowy</w:t>
      </w:r>
      <w:r w:rsidR="00C87679">
        <w:t>………………………………………………………………………………..</w:t>
      </w:r>
      <w:r w:rsidRPr="00C53E7F">
        <w:t xml:space="preserve">%* </w:t>
      </w:r>
    </w:p>
    <w:p w14:paraId="3CE59941" w14:textId="62C15928" w:rsidR="0030359F" w:rsidRPr="00021842" w:rsidRDefault="00C53E7F" w:rsidP="00021842">
      <w:pPr>
        <w:spacing w:line="360" w:lineRule="auto"/>
        <w:ind w:left="284"/>
        <w:jc w:val="both"/>
      </w:pPr>
      <w:r w:rsidRPr="00C53E7F">
        <w:t>*(należy wypełnić w dniu podpisania umowy)</w:t>
      </w:r>
    </w:p>
    <w:p w14:paraId="671D4446" w14:textId="77777777" w:rsidR="00FA6F00" w:rsidRDefault="00FA6F00" w:rsidP="00384CB8">
      <w:pPr>
        <w:rPr>
          <w:b/>
          <w:sz w:val="24"/>
          <w:szCs w:val="24"/>
        </w:rPr>
      </w:pPr>
    </w:p>
    <w:p w14:paraId="323B1803" w14:textId="5C90DFC6" w:rsidR="00384CB8" w:rsidRDefault="00384CB8" w:rsidP="00384CB8">
      <w:pPr>
        <w:rPr>
          <w:b/>
          <w:sz w:val="24"/>
          <w:szCs w:val="24"/>
        </w:rPr>
      </w:pPr>
      <w:r w:rsidRPr="00B42D41">
        <w:rPr>
          <w:b/>
          <w:sz w:val="24"/>
          <w:szCs w:val="24"/>
        </w:rPr>
        <w:lastRenderedPageBreak/>
        <w:t>II. Dane dotyczące organizacji planowanych prac interwencyjnych:</w:t>
      </w:r>
    </w:p>
    <w:p w14:paraId="2014EC48" w14:textId="77777777" w:rsidR="00384CB8" w:rsidRPr="00D051CC" w:rsidRDefault="00384CB8" w:rsidP="00384CB8">
      <w:pPr>
        <w:ind w:left="360"/>
        <w:rPr>
          <w:b/>
          <w:sz w:val="24"/>
          <w:szCs w:val="24"/>
        </w:rPr>
      </w:pPr>
    </w:p>
    <w:p w14:paraId="5DB93AAE" w14:textId="0FB3E539" w:rsidR="00384CB8" w:rsidRPr="006D1F69" w:rsidRDefault="00384CB8" w:rsidP="00847CCA">
      <w:pPr>
        <w:pStyle w:val="Akapitzlist"/>
        <w:numPr>
          <w:ilvl w:val="2"/>
          <w:numId w:val="9"/>
        </w:numPr>
        <w:tabs>
          <w:tab w:val="clear" w:pos="2340"/>
        </w:tabs>
        <w:spacing w:line="360" w:lineRule="auto"/>
        <w:ind w:left="426" w:hanging="426"/>
      </w:pPr>
      <w:r w:rsidRPr="006D1F69">
        <w:t>Liczba</w:t>
      </w:r>
      <w:r w:rsidR="007B7A51" w:rsidRPr="006D1F69">
        <w:t xml:space="preserve"> osób bezrobotnych</w:t>
      </w:r>
      <w:r w:rsidR="00CB0415" w:rsidRPr="006D1F69">
        <w:t xml:space="preserve"> </w:t>
      </w:r>
      <w:r w:rsidRPr="006D1F69">
        <w:t>proponowanych do zatrudnienia w ramach prac interwencyjnych: ..............</w:t>
      </w:r>
      <w:r w:rsidR="00CB0415" w:rsidRPr="006D1F69">
        <w:t>.....</w:t>
      </w:r>
      <w:r w:rsidR="007B7A51" w:rsidRPr="006D1F69">
        <w:t>....</w:t>
      </w:r>
    </w:p>
    <w:p w14:paraId="5D873189" w14:textId="77777777" w:rsidR="00384CB8" w:rsidRPr="006D1F69" w:rsidRDefault="00384CB8" w:rsidP="00384CB8">
      <w:pPr>
        <w:tabs>
          <w:tab w:val="left" w:pos="8789"/>
        </w:tabs>
        <w:spacing w:line="360" w:lineRule="auto"/>
        <w:ind w:left="360"/>
      </w:pPr>
      <w:r w:rsidRPr="006D1F69">
        <w:t>…………………………………………………………………………………………………………………..</w:t>
      </w:r>
    </w:p>
    <w:p w14:paraId="337880D4" w14:textId="467CFB7C" w:rsidR="00C53E7F" w:rsidRPr="006D1F69" w:rsidRDefault="00266D3F" w:rsidP="00847CCA">
      <w:pPr>
        <w:pStyle w:val="Akapitzlist"/>
        <w:numPr>
          <w:ilvl w:val="0"/>
          <w:numId w:val="9"/>
        </w:numPr>
        <w:tabs>
          <w:tab w:val="clear" w:pos="720"/>
          <w:tab w:val="left" w:pos="8789"/>
        </w:tabs>
        <w:spacing w:line="360" w:lineRule="auto"/>
        <w:ind w:left="426" w:hanging="426"/>
      </w:pPr>
      <w:r w:rsidRPr="006D1F69">
        <w:t>Okres zatrudni</w:t>
      </w:r>
      <w:r w:rsidR="00C53E7F" w:rsidRPr="006D1F69">
        <w:t>e</w:t>
      </w:r>
      <w:r w:rsidRPr="006D1F69">
        <w:t>nia</w:t>
      </w:r>
      <w:r w:rsidR="00C53E7F" w:rsidRPr="006D1F69">
        <w:t xml:space="preserve"> </w:t>
      </w:r>
      <w:r w:rsidRPr="006D1F69">
        <w:t>w ramach prac interwencyjnych</w:t>
      </w:r>
      <w:r w:rsidR="006D1F69">
        <w:t>:</w:t>
      </w:r>
    </w:p>
    <w:p w14:paraId="5E9C6763" w14:textId="2BD3FBDE" w:rsidR="00266D3F" w:rsidRPr="006D1F69" w:rsidRDefault="00C53E7F" w:rsidP="00C53E7F">
      <w:pPr>
        <w:tabs>
          <w:tab w:val="left" w:pos="0"/>
          <w:tab w:val="left" w:pos="8789"/>
        </w:tabs>
        <w:spacing w:line="360" w:lineRule="auto"/>
      </w:pPr>
      <w:r w:rsidRPr="006D1F69">
        <w:t xml:space="preserve">         </w:t>
      </w:r>
      <w:r w:rsidR="00266D3F" w:rsidRPr="006D1F69">
        <w:t>od…………..………….….…</w:t>
      </w:r>
      <w:r w:rsidR="007B7A51" w:rsidRPr="006D1F69">
        <w:t>…</w:t>
      </w:r>
      <w:r w:rsidR="006D1F69">
        <w:t>……………..</w:t>
      </w:r>
      <w:r w:rsidR="007B7A51" w:rsidRPr="006D1F69">
        <w:t>..</w:t>
      </w:r>
      <w:r w:rsidR="00266D3F" w:rsidRPr="006D1F69">
        <w:t>do……………</w:t>
      </w:r>
      <w:r w:rsidR="006D1F69">
        <w:t>………………………………</w:t>
      </w:r>
      <w:r w:rsidR="00266D3F" w:rsidRPr="006D1F69">
        <w:t>………………</w:t>
      </w:r>
    </w:p>
    <w:p w14:paraId="31F0C539" w14:textId="1B8E6A2F" w:rsidR="00266D3F" w:rsidRPr="006D1F69" w:rsidRDefault="00266D3F" w:rsidP="00C53E7F">
      <w:pPr>
        <w:numPr>
          <w:ilvl w:val="0"/>
          <w:numId w:val="9"/>
        </w:numPr>
        <w:tabs>
          <w:tab w:val="clear" w:pos="720"/>
          <w:tab w:val="left" w:pos="8789"/>
        </w:tabs>
        <w:spacing w:line="360" w:lineRule="auto"/>
        <w:ind w:left="426" w:hanging="426"/>
      </w:pPr>
      <w:r w:rsidRPr="006D1F69">
        <w:t xml:space="preserve">Stanowiska oraz rodzaj prac, które mają być wykonywane przez skierowanych </w:t>
      </w:r>
      <w:r w:rsidR="007B7A51" w:rsidRPr="006D1F69">
        <w:t>bezrobotnych</w:t>
      </w:r>
      <w:r w:rsidRPr="006D1F69">
        <w:t>:</w:t>
      </w:r>
    </w:p>
    <w:p w14:paraId="7CCAED3A" w14:textId="77777777" w:rsidR="00266D3F" w:rsidRPr="006D1F69" w:rsidRDefault="00266D3F" w:rsidP="00266D3F">
      <w:pPr>
        <w:tabs>
          <w:tab w:val="left" w:pos="8789"/>
        </w:tabs>
        <w:spacing w:line="360" w:lineRule="auto"/>
        <w:ind w:left="360"/>
      </w:pPr>
      <w:r w:rsidRPr="006D1F69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B39F12" w14:textId="3C48D669" w:rsidR="002F0464" w:rsidRPr="006D1F69" w:rsidRDefault="002F0464" w:rsidP="007B7A51">
      <w:pPr>
        <w:numPr>
          <w:ilvl w:val="0"/>
          <w:numId w:val="9"/>
        </w:numPr>
        <w:tabs>
          <w:tab w:val="clear" w:pos="720"/>
          <w:tab w:val="num" w:pos="0"/>
          <w:tab w:val="left" w:pos="567"/>
          <w:tab w:val="left" w:pos="8789"/>
        </w:tabs>
        <w:spacing w:line="480" w:lineRule="auto"/>
        <w:ind w:left="426" w:hanging="426"/>
      </w:pPr>
      <w:r w:rsidRPr="006D1F69">
        <w:t>Proponowane wynagrodzenie (brutto</w:t>
      </w:r>
      <w:r w:rsidR="00C87679">
        <w:t>):</w:t>
      </w:r>
      <w:r w:rsidRPr="006D1F69">
        <w:t xml:space="preserve"> ……………</w:t>
      </w:r>
      <w:r w:rsidR="006D1F69">
        <w:t>…………………….</w:t>
      </w:r>
      <w:r w:rsidRPr="006D1F69">
        <w:t>…………………………. zł/m-c</w:t>
      </w:r>
      <w:r w:rsidR="00C87679">
        <w:t>.</w:t>
      </w:r>
    </w:p>
    <w:p w14:paraId="5C3B0820" w14:textId="08614BC4" w:rsidR="002F0464" w:rsidRPr="006D1F69" w:rsidRDefault="00C53E7F" w:rsidP="007B7A51">
      <w:pPr>
        <w:tabs>
          <w:tab w:val="left" w:pos="8789"/>
        </w:tabs>
        <w:spacing w:line="480" w:lineRule="auto"/>
      </w:pPr>
      <w:r w:rsidRPr="006D1F69">
        <w:t xml:space="preserve">       </w:t>
      </w:r>
      <w:r w:rsidR="007B7A51" w:rsidRPr="006D1F69">
        <w:t xml:space="preserve">  </w:t>
      </w:r>
      <w:r w:rsidR="002F0464" w:rsidRPr="006D1F69">
        <w:t>Wymiar czasu pracy: ………..............Zmianowość</w:t>
      </w:r>
      <w:r w:rsidR="00C87679">
        <w:t>:</w:t>
      </w:r>
      <w:r w:rsidR="002F0464" w:rsidRPr="006D1F69">
        <w:t xml:space="preserve"> ……………… Godziny pracy: od ……… do ……….</w:t>
      </w:r>
      <w:r w:rsidR="007B7A51" w:rsidRPr="006D1F69">
        <w:t>.</w:t>
      </w:r>
    </w:p>
    <w:p w14:paraId="1EA57239" w14:textId="77B1D10C" w:rsidR="00266D3F" w:rsidRPr="006D1F69" w:rsidRDefault="002F0464" w:rsidP="00847CCA">
      <w:pPr>
        <w:numPr>
          <w:ilvl w:val="0"/>
          <w:numId w:val="9"/>
        </w:numPr>
        <w:tabs>
          <w:tab w:val="clear" w:pos="720"/>
          <w:tab w:val="left" w:pos="8789"/>
        </w:tabs>
        <w:spacing w:line="360" w:lineRule="auto"/>
        <w:ind w:left="426" w:hanging="426"/>
      </w:pPr>
      <w:r w:rsidRPr="006D1F69">
        <w:t>Miejsce wykonywania prac interwencyjnych: ..........................................................................................................…………………………………………</w:t>
      </w:r>
    </w:p>
    <w:p w14:paraId="26844E9B" w14:textId="17A4423F" w:rsidR="00384CB8" w:rsidRPr="006D1F69" w:rsidRDefault="00266D3F" w:rsidP="00C53E7F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jc w:val="both"/>
      </w:pPr>
      <w:r w:rsidRPr="006D1F69">
        <w:t>Niezbędne lub pożądane kwalifikacje</w:t>
      </w:r>
      <w:r w:rsidR="00384CB8" w:rsidRPr="006D1F69">
        <w:t xml:space="preserve"> (wykształcenie, zawód, uprawnienia, umiejętności)</w:t>
      </w:r>
      <w:r w:rsidR="00C87679">
        <w:t>:</w:t>
      </w:r>
      <w:r w:rsidR="00384CB8" w:rsidRPr="006D1F69">
        <w:t xml:space="preserve"> 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</w:p>
    <w:p w14:paraId="7E814E57" w14:textId="0641D1C3" w:rsidR="00384CB8" w:rsidRPr="006D1F69" w:rsidRDefault="00384CB8" w:rsidP="007B7A51">
      <w:pPr>
        <w:numPr>
          <w:ilvl w:val="0"/>
          <w:numId w:val="9"/>
        </w:numPr>
        <w:tabs>
          <w:tab w:val="clear" w:pos="720"/>
          <w:tab w:val="left" w:pos="426"/>
          <w:tab w:val="num" w:pos="1637"/>
          <w:tab w:val="left" w:pos="8789"/>
        </w:tabs>
        <w:spacing w:line="480" w:lineRule="auto"/>
        <w:ind w:left="426" w:hanging="426"/>
      </w:pPr>
      <w:r w:rsidRPr="006D1F69">
        <w:t xml:space="preserve">Wnioskowana wysokość refundowanych kosztów, poniesionych </w:t>
      </w:r>
      <w:r w:rsidR="001322C8" w:rsidRPr="006D1F69">
        <w:t xml:space="preserve"> </w:t>
      </w:r>
      <w:r w:rsidRPr="006D1F69">
        <w:t xml:space="preserve">na </w:t>
      </w:r>
      <w:r w:rsidR="001322C8" w:rsidRPr="006D1F69">
        <w:t xml:space="preserve"> </w:t>
      </w:r>
      <w:r w:rsidRPr="006D1F69">
        <w:t xml:space="preserve">wynagrodzenia </w:t>
      </w:r>
      <w:r w:rsidR="001322C8" w:rsidRPr="006D1F69">
        <w:t xml:space="preserve"> </w:t>
      </w:r>
      <w:r w:rsidRPr="006D1F69">
        <w:t xml:space="preserve">z </w:t>
      </w:r>
      <w:r w:rsidR="001322C8" w:rsidRPr="006D1F69">
        <w:t xml:space="preserve"> </w:t>
      </w:r>
      <w:r w:rsidRPr="006D1F69">
        <w:t xml:space="preserve">tytułu </w:t>
      </w:r>
      <w:r w:rsidR="001322C8" w:rsidRPr="006D1F69">
        <w:t xml:space="preserve"> </w:t>
      </w:r>
      <w:r w:rsidRPr="006D1F69">
        <w:t>zatrudnienia skierowanych bezrobotnych</w:t>
      </w:r>
      <w:r w:rsidR="00C87679">
        <w:t>:</w:t>
      </w:r>
      <w:r w:rsidRPr="006D1F69">
        <w:t xml:space="preserve"> ……</w:t>
      </w:r>
      <w:r w:rsidR="00C87679">
        <w:t>…………………………………</w:t>
      </w:r>
      <w:r w:rsidR="00847CCA">
        <w:t>...</w:t>
      </w:r>
      <w:r w:rsidR="00C87679">
        <w:t>…………………..</w:t>
      </w:r>
      <w:r w:rsidRPr="006D1F69">
        <w:t>………</w:t>
      </w:r>
      <w:r w:rsidR="007B7A51" w:rsidRPr="006D1F69">
        <w:t>…….</w:t>
      </w:r>
      <w:r w:rsidRPr="006D1F69">
        <w:t>zł/m-c.</w:t>
      </w:r>
    </w:p>
    <w:p w14:paraId="41A75684" w14:textId="77777777" w:rsidR="00384CB8" w:rsidRDefault="00384CB8" w:rsidP="00384CB8">
      <w:pPr>
        <w:rPr>
          <w:b/>
        </w:rPr>
      </w:pPr>
    </w:p>
    <w:p w14:paraId="4BAEE9FB" w14:textId="561F20EE" w:rsidR="00384CB8" w:rsidRPr="00876C93" w:rsidRDefault="00384CB8" w:rsidP="00384CB8">
      <w:pPr>
        <w:rPr>
          <w:b/>
          <w:sz w:val="24"/>
          <w:szCs w:val="24"/>
        </w:rPr>
      </w:pPr>
      <w:r w:rsidRPr="00876C93">
        <w:rPr>
          <w:b/>
          <w:sz w:val="24"/>
          <w:szCs w:val="24"/>
        </w:rPr>
        <w:t xml:space="preserve">III. Oświadczenie </w:t>
      </w:r>
      <w:r w:rsidR="00C87679">
        <w:rPr>
          <w:b/>
          <w:sz w:val="24"/>
          <w:szCs w:val="24"/>
        </w:rPr>
        <w:t>P</w:t>
      </w:r>
      <w:r w:rsidRPr="00876C93">
        <w:rPr>
          <w:b/>
          <w:sz w:val="24"/>
          <w:szCs w:val="24"/>
        </w:rPr>
        <w:t>racodawcy:</w:t>
      </w:r>
    </w:p>
    <w:p w14:paraId="10532ED5" w14:textId="77777777" w:rsidR="00384CB8" w:rsidRDefault="00384CB8" w:rsidP="00384CB8">
      <w:pPr>
        <w:rPr>
          <w:b/>
        </w:rPr>
      </w:pPr>
    </w:p>
    <w:p w14:paraId="62386364" w14:textId="77777777" w:rsidR="00384CB8" w:rsidRDefault="00384CB8" w:rsidP="00384CB8">
      <w:pPr>
        <w:jc w:val="both"/>
        <w:rPr>
          <w:b/>
          <w:bCs/>
          <w:sz w:val="24"/>
          <w:szCs w:val="24"/>
        </w:rPr>
      </w:pPr>
      <w:r w:rsidRPr="00AD23BB">
        <w:rPr>
          <w:b/>
          <w:bCs/>
          <w:sz w:val="24"/>
          <w:szCs w:val="24"/>
        </w:rPr>
        <w:t>Świadomy/a odpowiedzialności karnej za złożenie fałszywego oświadczenia wynikającej z</w:t>
      </w:r>
      <w:r>
        <w:rPr>
          <w:b/>
          <w:bCs/>
          <w:sz w:val="24"/>
          <w:szCs w:val="24"/>
        </w:rPr>
        <w:t> a</w:t>
      </w:r>
      <w:r w:rsidRPr="00AD23BB">
        <w:rPr>
          <w:b/>
          <w:bCs/>
          <w:sz w:val="24"/>
          <w:szCs w:val="24"/>
        </w:rPr>
        <w:t>rt. 233 § 1 i 6</w:t>
      </w:r>
      <w:r>
        <w:rPr>
          <w:b/>
          <w:bCs/>
          <w:sz w:val="24"/>
          <w:szCs w:val="24"/>
        </w:rPr>
        <w:t xml:space="preserve"> </w:t>
      </w:r>
      <w:r w:rsidRPr="00AD23BB">
        <w:rPr>
          <w:b/>
          <w:bCs/>
          <w:sz w:val="24"/>
          <w:szCs w:val="24"/>
        </w:rPr>
        <w:t>ustawy z dnia 6 czerwca 1997 r. – Kodeks karny oświadczam/y, że:</w:t>
      </w:r>
    </w:p>
    <w:p w14:paraId="2849CE25" w14:textId="77777777" w:rsidR="00384CB8" w:rsidRPr="00AD23BB" w:rsidRDefault="00384CB8" w:rsidP="00384CB8">
      <w:pPr>
        <w:jc w:val="both"/>
        <w:rPr>
          <w:b/>
          <w:bCs/>
          <w:sz w:val="24"/>
          <w:szCs w:val="24"/>
        </w:rPr>
      </w:pPr>
    </w:p>
    <w:p w14:paraId="5043CBF1" w14:textId="3EC0802B" w:rsidR="000C47E2" w:rsidRPr="00021842" w:rsidRDefault="00384CB8" w:rsidP="00C87679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0C47E2">
        <w:rPr>
          <w:bCs/>
        </w:rPr>
        <w:t>Dane zawarte w niniejszym wniosku są zgodne ze stanem faktycznym.</w:t>
      </w:r>
    </w:p>
    <w:p w14:paraId="67C8BF77" w14:textId="33890099" w:rsidR="00384CB8" w:rsidRDefault="00384CB8" w:rsidP="00C87679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</w:pPr>
      <w:r w:rsidRPr="00AD23BB">
        <w:rPr>
          <w:b/>
        </w:rPr>
        <w:t>Zalegam/nie zalegam*</w:t>
      </w:r>
      <w:r w:rsidRPr="003A52EB">
        <w:t xml:space="preserve"> w dniu złożenia wniosku</w:t>
      </w:r>
      <w:r w:rsidR="00C87679">
        <w:t>:</w:t>
      </w:r>
      <w:r w:rsidRPr="003A52EB">
        <w:t xml:space="preserve"> </w:t>
      </w:r>
    </w:p>
    <w:p w14:paraId="1B662D59" w14:textId="7EAF0AE8" w:rsidR="00384CB8" w:rsidRDefault="00384CB8" w:rsidP="00C87679">
      <w:pPr>
        <w:numPr>
          <w:ilvl w:val="1"/>
          <w:numId w:val="7"/>
        </w:numPr>
        <w:tabs>
          <w:tab w:val="clear" w:pos="1440"/>
        </w:tabs>
        <w:autoSpaceDN w:val="0"/>
        <w:ind w:left="993" w:hanging="426"/>
        <w:jc w:val="both"/>
      </w:pPr>
      <w:r w:rsidRPr="003A52EB">
        <w:t xml:space="preserve">z </w:t>
      </w:r>
      <w:r w:rsidRPr="00AD23BB">
        <w:t>wypłacaniem wynagrodzeń pracownikom, z opłacaniem należnych składek</w:t>
      </w:r>
      <w:r>
        <w:t xml:space="preserve"> </w:t>
      </w:r>
      <w:r w:rsidRPr="00AD23BB">
        <w:t>na ubezpieczenia społeczne, ubezpieczenie zdrowotne, Fundusz Pracy, Fundusz</w:t>
      </w:r>
      <w:r>
        <w:t xml:space="preserve"> </w:t>
      </w:r>
      <w:r w:rsidRPr="00AD23BB">
        <w:t>Gwarantowanych Świadczeń Pracowniczych, Fundusz Solidarnościowy i Fundusz</w:t>
      </w:r>
      <w:r>
        <w:t xml:space="preserve"> </w:t>
      </w:r>
      <w:r w:rsidRPr="00AD23BB">
        <w:t>Emerytur Pomostowych oraz z wpłatami na Państwowy Fundusz Rehabilitacji Osób</w:t>
      </w:r>
      <w:r>
        <w:t xml:space="preserve"> </w:t>
      </w:r>
      <w:r w:rsidRPr="00AD23BB">
        <w:t>Niepełnosprawnych</w:t>
      </w:r>
      <w:r w:rsidR="00C87679">
        <w:t>;</w:t>
      </w:r>
      <w:r w:rsidRPr="003A52EB">
        <w:t xml:space="preserve"> </w:t>
      </w:r>
    </w:p>
    <w:p w14:paraId="39E65F23" w14:textId="2BA20A24" w:rsidR="00384CB8" w:rsidRDefault="00384CB8" w:rsidP="00C87679">
      <w:pPr>
        <w:numPr>
          <w:ilvl w:val="1"/>
          <w:numId w:val="7"/>
        </w:numPr>
        <w:tabs>
          <w:tab w:val="clear" w:pos="1440"/>
        </w:tabs>
        <w:autoSpaceDN w:val="0"/>
        <w:ind w:left="993" w:hanging="426"/>
        <w:jc w:val="both"/>
      </w:pPr>
      <w:r w:rsidRPr="00AD23BB">
        <w:rPr>
          <w:rFonts w:ascii="TimesNewRomanPSMT" w:hAnsi="TimesNewRomanPSMT" w:cs="TimesNewRomanPSMT"/>
        </w:rPr>
        <w:t>opłacaniem należnych składek na ubezpieczenie społeczne rolników lub na</w:t>
      </w:r>
      <w:r w:rsidRPr="00AD23BB">
        <w:rPr>
          <w:sz w:val="16"/>
          <w:szCs w:val="16"/>
        </w:rPr>
        <w:t xml:space="preserve"> </w:t>
      </w:r>
      <w:r w:rsidRPr="00AD23BB">
        <w:rPr>
          <w:rFonts w:ascii="TimesNewRomanPSMT" w:hAnsi="TimesNewRomanPSMT" w:cs="TimesNewRomanPSMT"/>
        </w:rPr>
        <w:t>ubezpieczenie zdrowotne</w:t>
      </w:r>
      <w:r w:rsidR="00C87679">
        <w:rPr>
          <w:rFonts w:ascii="TimesNewRomanPSMT" w:hAnsi="TimesNewRomanPSMT" w:cs="TimesNewRomanPSMT"/>
        </w:rPr>
        <w:t>;</w:t>
      </w:r>
      <w:r>
        <w:t xml:space="preserve"> </w:t>
      </w:r>
    </w:p>
    <w:p w14:paraId="55DC9735" w14:textId="67F856F9" w:rsidR="00384CB8" w:rsidRPr="003A52EB" w:rsidRDefault="00384CB8" w:rsidP="00C87679">
      <w:pPr>
        <w:numPr>
          <w:ilvl w:val="1"/>
          <w:numId w:val="7"/>
        </w:numPr>
        <w:tabs>
          <w:tab w:val="clear" w:pos="1440"/>
        </w:tabs>
        <w:autoSpaceDN w:val="0"/>
        <w:ind w:left="993" w:hanging="426"/>
        <w:jc w:val="both"/>
      </w:pPr>
      <w:r>
        <w:t>opłacaniem innych danin publicznych</w:t>
      </w:r>
      <w:r w:rsidR="00C87679">
        <w:t>.</w:t>
      </w:r>
    </w:p>
    <w:p w14:paraId="459D27D6" w14:textId="0F57789B" w:rsidR="00903FF3" w:rsidRDefault="00903FF3" w:rsidP="00C87679">
      <w:pPr>
        <w:pStyle w:val="Akapitzlist"/>
        <w:numPr>
          <w:ilvl w:val="0"/>
          <w:numId w:val="6"/>
        </w:numPr>
        <w:tabs>
          <w:tab w:val="clear" w:pos="720"/>
          <w:tab w:val="num" w:pos="426"/>
          <w:tab w:val="left" w:pos="4253"/>
        </w:tabs>
        <w:autoSpaceDE w:val="0"/>
        <w:autoSpaceDN w:val="0"/>
        <w:spacing w:after="200" w:line="276" w:lineRule="auto"/>
        <w:ind w:left="426" w:hanging="426"/>
        <w:jc w:val="both"/>
      </w:pPr>
      <w:r w:rsidRPr="00903FF3">
        <w:rPr>
          <w:b/>
        </w:rPr>
        <w:t xml:space="preserve">Jestem /nie jestem* </w:t>
      </w:r>
      <w:r w:rsidRPr="00876C93">
        <w:t xml:space="preserve">beneficjentem pomocy publicznej w rozumieniu ustawy z dnia </w:t>
      </w:r>
      <w:r>
        <w:t xml:space="preserve">                                                 </w:t>
      </w:r>
      <w:r w:rsidRPr="00876C93">
        <w:t>30 kwietnia 2004 r. o postępowaniu w sprawach dotyczących pomocy publicznej (t</w:t>
      </w:r>
      <w:r w:rsidR="00C87679">
        <w:t>.</w:t>
      </w:r>
      <w:r w:rsidRPr="00876C93">
        <w:t>j</w:t>
      </w:r>
      <w:r w:rsidR="00C87679">
        <w:t>.:</w:t>
      </w:r>
      <w:r w:rsidRPr="00876C93">
        <w:t xml:space="preserve"> Dz. U. z 202</w:t>
      </w:r>
      <w:r w:rsidR="00EC65CA">
        <w:t>5</w:t>
      </w:r>
      <w:r w:rsidRPr="00876C93">
        <w:t xml:space="preserve">r. poz. </w:t>
      </w:r>
      <w:r w:rsidR="00EC65CA">
        <w:t>468</w:t>
      </w:r>
      <w:r w:rsidR="00C87679">
        <w:t>,</w:t>
      </w:r>
      <w:r>
        <w:t xml:space="preserve"> z późn. zm.</w:t>
      </w:r>
      <w:r w:rsidRPr="00876C93">
        <w:t>)</w:t>
      </w:r>
      <w:r>
        <w:t>.</w:t>
      </w:r>
    </w:p>
    <w:p w14:paraId="7FAC0962" w14:textId="69B46D8C" w:rsidR="00903FF3" w:rsidRDefault="00903FF3" w:rsidP="00C87679">
      <w:pPr>
        <w:pStyle w:val="Akapitzlist"/>
        <w:tabs>
          <w:tab w:val="num" w:pos="426"/>
          <w:tab w:val="left" w:pos="4253"/>
        </w:tabs>
        <w:autoSpaceDE w:val="0"/>
        <w:autoSpaceDN w:val="0"/>
        <w:spacing w:after="200" w:line="276" w:lineRule="auto"/>
        <w:ind w:left="426"/>
        <w:jc w:val="both"/>
      </w:pPr>
      <w:r w:rsidRPr="000B24B3">
        <w:rPr>
          <w:i/>
          <w:sz w:val="22"/>
          <w:szCs w:val="22"/>
        </w:rPr>
        <w:t>(</w:t>
      </w:r>
      <w:r w:rsidRPr="000C47E2">
        <w:rPr>
          <w:i/>
        </w:rPr>
        <w:t>beneficjentem pomocy jest podmiot prowadzący działalność gospodarczą, w tym podmiot prowadzący działalność w zakresie rolnictwa lub rybołówstwa, bez względu na formę organizacyjno-prawną oraz sposób finansowania, który otrzymał pomoc publiczną</w:t>
      </w:r>
      <w:r>
        <w:rPr>
          <w:i/>
        </w:rPr>
        <w:t>).</w:t>
      </w:r>
    </w:p>
    <w:p w14:paraId="66D80AC3" w14:textId="3626F108" w:rsidR="00C53E7F" w:rsidRDefault="00384CB8" w:rsidP="00C87679">
      <w:pPr>
        <w:pStyle w:val="Akapitzlist"/>
        <w:numPr>
          <w:ilvl w:val="0"/>
          <w:numId w:val="6"/>
        </w:numPr>
        <w:tabs>
          <w:tab w:val="clear" w:pos="720"/>
          <w:tab w:val="num" w:pos="426"/>
          <w:tab w:val="left" w:pos="4253"/>
        </w:tabs>
        <w:autoSpaceDE w:val="0"/>
        <w:autoSpaceDN w:val="0"/>
        <w:spacing w:after="200" w:line="276" w:lineRule="auto"/>
        <w:ind w:left="426" w:hanging="426"/>
        <w:jc w:val="both"/>
      </w:pPr>
      <w:r w:rsidRPr="00903FF3">
        <w:rPr>
          <w:b/>
          <w:bCs/>
        </w:rPr>
        <w:t>Spełniam</w:t>
      </w:r>
      <w:r w:rsidR="00903FF3" w:rsidRPr="00903FF3">
        <w:rPr>
          <w:b/>
          <w:bCs/>
        </w:rPr>
        <w:t xml:space="preserve"> / nie spełniam</w:t>
      </w:r>
      <w:r w:rsidRPr="00876C93">
        <w:t xml:space="preserve"> warunki określone w Rozporządzeniu Komisji (UE) nr 2023/2381 z dnia 13 grudnia 2023 r. w</w:t>
      </w:r>
      <w:r>
        <w:t> </w:t>
      </w:r>
      <w:r w:rsidRPr="00876C93">
        <w:t xml:space="preserve">sprawie stosowania art. 107 i 108 Traktatu o funkcjonowaniu Unii Europejskiej do pomocy </w:t>
      </w:r>
      <w:r w:rsidRPr="00903FF3">
        <w:rPr>
          <w:i/>
        </w:rPr>
        <w:t>de minimis</w:t>
      </w:r>
      <w:r w:rsidRPr="00903FF3">
        <w:rPr>
          <w:i/>
          <w:iCs/>
        </w:rPr>
        <w:t xml:space="preserve"> </w:t>
      </w:r>
      <w:r w:rsidRPr="00876C93">
        <w:t>(Dz. Urz. UE L z 15.12.2023).</w:t>
      </w:r>
    </w:p>
    <w:p w14:paraId="62E85765" w14:textId="77777777" w:rsidR="00384CB8" w:rsidRDefault="00384CB8" w:rsidP="00384CB8">
      <w:pPr>
        <w:jc w:val="center"/>
      </w:pPr>
    </w:p>
    <w:p w14:paraId="32E43429" w14:textId="77777777" w:rsidR="00021842" w:rsidRDefault="00021842" w:rsidP="00384CB8">
      <w:pPr>
        <w:jc w:val="center"/>
      </w:pPr>
    </w:p>
    <w:p w14:paraId="523EC070" w14:textId="77777777" w:rsidR="00021842" w:rsidRDefault="00021842" w:rsidP="00384CB8">
      <w:pPr>
        <w:jc w:val="center"/>
      </w:pPr>
    </w:p>
    <w:p w14:paraId="010AA6E3" w14:textId="77777777" w:rsidR="00021842" w:rsidRDefault="00021842" w:rsidP="00384CB8">
      <w:pPr>
        <w:jc w:val="center"/>
      </w:pPr>
    </w:p>
    <w:p w14:paraId="066DA2A0" w14:textId="77777777" w:rsidR="00384CB8" w:rsidRDefault="00384CB8" w:rsidP="00384CB8">
      <w:pPr>
        <w:jc w:val="right"/>
      </w:pPr>
      <w:r>
        <w:t>….</w:t>
      </w:r>
      <w:r w:rsidRPr="001F2080">
        <w:t>..............</w:t>
      </w:r>
      <w:r>
        <w:t>.............................</w:t>
      </w:r>
      <w:r w:rsidRPr="001F2080">
        <w:t>.......................................</w:t>
      </w:r>
    </w:p>
    <w:p w14:paraId="37047AF0" w14:textId="77777777" w:rsidR="00384CB8" w:rsidRPr="007A1399" w:rsidRDefault="00384CB8" w:rsidP="00384CB8">
      <w:pPr>
        <w:ind w:left="180"/>
      </w:pP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604CB">
        <w:rPr>
          <w:sz w:val="16"/>
          <w:szCs w:val="16"/>
        </w:rPr>
        <w:t>(</w:t>
      </w:r>
      <w:r>
        <w:rPr>
          <w:sz w:val="16"/>
          <w:szCs w:val="16"/>
        </w:rPr>
        <w:t>pieczątka i podpis Wnioskodawcy</w:t>
      </w:r>
      <w:r w:rsidRPr="003604CB">
        <w:rPr>
          <w:sz w:val="16"/>
          <w:szCs w:val="16"/>
        </w:rPr>
        <w:t>)</w:t>
      </w:r>
    </w:p>
    <w:p w14:paraId="41E9CF44" w14:textId="4562480B" w:rsidR="00384CB8" w:rsidRPr="007B7A51" w:rsidRDefault="00384CB8" w:rsidP="007B7A51">
      <w:r w:rsidRPr="00F160F7">
        <w:t>* niewłaściwe skreślić</w:t>
      </w:r>
    </w:p>
    <w:p w14:paraId="41C13F57" w14:textId="77777777" w:rsidR="00384CB8" w:rsidRDefault="00384CB8" w:rsidP="00384CB8">
      <w:pPr>
        <w:tabs>
          <w:tab w:val="num" w:pos="426"/>
        </w:tabs>
        <w:rPr>
          <w:sz w:val="16"/>
          <w:szCs w:val="16"/>
        </w:rPr>
      </w:pPr>
    </w:p>
    <w:p w14:paraId="2DA7CC11" w14:textId="77777777" w:rsidR="00384CB8" w:rsidRDefault="00384CB8" w:rsidP="00384CB8">
      <w:pPr>
        <w:tabs>
          <w:tab w:val="num" w:pos="426"/>
        </w:tabs>
        <w:rPr>
          <w:sz w:val="16"/>
          <w:szCs w:val="16"/>
        </w:rPr>
      </w:pPr>
    </w:p>
    <w:p w14:paraId="194C6B64" w14:textId="77777777" w:rsidR="00384CB8" w:rsidRDefault="00384CB8" w:rsidP="00384CB8">
      <w:pPr>
        <w:rPr>
          <w:bCs/>
          <w:sz w:val="24"/>
          <w:szCs w:val="24"/>
        </w:rPr>
      </w:pPr>
      <w:r w:rsidRPr="00611CE3">
        <w:rPr>
          <w:b/>
          <w:sz w:val="24"/>
          <w:szCs w:val="24"/>
        </w:rPr>
        <w:t>IV. Załączniki do wniosku o organizację prac interwencyjnych:</w:t>
      </w:r>
    </w:p>
    <w:p w14:paraId="46DA7771" w14:textId="44E7BCD8" w:rsidR="00FE76F6" w:rsidRPr="00FE76F6" w:rsidRDefault="00FE76F6" w:rsidP="00FE76F6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FE76F6">
        <w:rPr>
          <w:sz w:val="20"/>
          <w:szCs w:val="20"/>
        </w:rPr>
        <w:t xml:space="preserve">Dokumenty   potwierdzające  formę  prawną  istnienia   Pracodawcy  np. statut,  regulamin,   uchwała, umowa spółki  cywilnej itp. </w:t>
      </w:r>
    </w:p>
    <w:p w14:paraId="23C08C2F" w14:textId="613F7054" w:rsidR="00384CB8" w:rsidRDefault="00FE76F6" w:rsidP="001D3192">
      <w:pPr>
        <w:pStyle w:val="Akapitzlist"/>
        <w:numPr>
          <w:ilvl w:val="0"/>
          <w:numId w:val="5"/>
        </w:numPr>
        <w:jc w:val="both"/>
      </w:pPr>
      <w:r w:rsidRPr="00FE76F6">
        <w:t>Dokument   potwierdzający  upoważnienie   do   reprezentowania  Pracodawcy  (powołanie, pełnomocnictwo,  itp.).  Dokument ten nie jest wymagany, jeżeli osoba wskazana do podpisania umowy jest upoważniona  do  reprezentacji  w  dokumencie  poświadczającym  formę  prawną istnienia  firmy.</w:t>
      </w:r>
    </w:p>
    <w:p w14:paraId="7381B462" w14:textId="663C29DA" w:rsidR="002F0464" w:rsidRDefault="002F0464" w:rsidP="002F0464">
      <w:pPr>
        <w:pStyle w:val="Akapitzlist"/>
        <w:numPr>
          <w:ilvl w:val="0"/>
          <w:numId w:val="5"/>
        </w:numPr>
        <w:spacing w:line="276" w:lineRule="auto"/>
      </w:pPr>
      <w:r w:rsidRPr="002F0464">
        <w:t>Deklaracja rozliczeniowa ZUS DRA za ostatni m-c (kserokopia).</w:t>
      </w:r>
    </w:p>
    <w:p w14:paraId="5DEE496D" w14:textId="06CEC1A6" w:rsidR="00021842" w:rsidRPr="002F0464" w:rsidRDefault="00021842" w:rsidP="00021842">
      <w:pPr>
        <w:numPr>
          <w:ilvl w:val="0"/>
          <w:numId w:val="5"/>
        </w:numPr>
        <w:jc w:val="both"/>
      </w:pPr>
      <w:r w:rsidRPr="00F160F7">
        <w:rPr>
          <w:color w:val="000000"/>
          <w:u w:val="single"/>
        </w:rPr>
        <w:t xml:space="preserve">Załącznik Nr </w:t>
      </w:r>
      <w:r>
        <w:rPr>
          <w:color w:val="000000"/>
          <w:u w:val="single"/>
        </w:rPr>
        <w:t>1</w:t>
      </w:r>
      <w:r w:rsidRPr="00F160F7">
        <w:rPr>
          <w:color w:val="000000"/>
        </w:rPr>
        <w:t xml:space="preserve"> –</w:t>
      </w:r>
      <w:r>
        <w:t xml:space="preserve"> </w:t>
      </w:r>
      <w:r>
        <w:rPr>
          <w:color w:val="000000"/>
        </w:rPr>
        <w:t>Oświadczenie Wnioskodawcy</w:t>
      </w:r>
      <w:r w:rsidR="001D3192">
        <w:rPr>
          <w:color w:val="000000"/>
        </w:rPr>
        <w:t>.</w:t>
      </w:r>
    </w:p>
    <w:p w14:paraId="2CCEAB09" w14:textId="24C29A4E" w:rsidR="00384CB8" w:rsidRDefault="00384CB8" w:rsidP="002F0464">
      <w:pPr>
        <w:numPr>
          <w:ilvl w:val="0"/>
          <w:numId w:val="5"/>
        </w:numPr>
        <w:spacing w:line="276" w:lineRule="auto"/>
        <w:jc w:val="both"/>
      </w:pPr>
      <w:r w:rsidRPr="00F160F7">
        <w:rPr>
          <w:u w:val="single"/>
        </w:rPr>
        <w:t xml:space="preserve">Załącznik Nr </w:t>
      </w:r>
      <w:r w:rsidR="00021842">
        <w:rPr>
          <w:u w:val="single"/>
        </w:rPr>
        <w:t>2</w:t>
      </w:r>
      <w:r w:rsidRPr="00F160F7">
        <w:t xml:space="preserve"> – wszystkie zaświadczenia o pomocy </w:t>
      </w:r>
      <w:r w:rsidRPr="00F160F7">
        <w:rPr>
          <w:i/>
          <w:iCs/>
        </w:rPr>
        <w:t xml:space="preserve">de minimis </w:t>
      </w:r>
      <w:r w:rsidRPr="00F160F7">
        <w:t xml:space="preserve">oraz pomocy </w:t>
      </w:r>
      <w:r w:rsidRPr="00F160F7">
        <w:rPr>
          <w:i/>
          <w:iCs/>
        </w:rPr>
        <w:t xml:space="preserve">de minimis </w:t>
      </w:r>
      <w:r w:rsidRPr="00F160F7">
        <w:t xml:space="preserve">w rolnictwie lub rybołówstwie otrzymanej w okresie wskazanym odpowiednio w art. 3 ust. 2 rozporządzenia Komisji (UE) 2023/2831 z dnia 13 grudnia 2023 r. w sprawie stosowania art. 107 i 108 Traktatu o funkcjonowaniu Unii Europejskiej do pomocy </w:t>
      </w:r>
      <w:r w:rsidRPr="00F160F7">
        <w:rPr>
          <w:i/>
          <w:iCs/>
        </w:rPr>
        <w:t>de minimis</w:t>
      </w:r>
      <w:r w:rsidRPr="00F160F7">
        <w:t xml:space="preserve">, art. 3 ust. 2 rozporządzenia Komisji (UE) nr 1408/2013 z dnia 18 grudnia 2013 r. w sprawie stosowania art. 107 i 108 Traktatu o funkcjonowaniu Unii Europejskiej do pomocy </w:t>
      </w:r>
      <w:r w:rsidRPr="00F160F7">
        <w:rPr>
          <w:i/>
          <w:iCs/>
        </w:rPr>
        <w:t xml:space="preserve">de minimis </w:t>
      </w:r>
      <w:r w:rsidRPr="00F160F7">
        <w:t xml:space="preserve">w sektorze rolnym albo art. 3 ust. 2 rozporządzenia Komisji (UE) nr 717/2014 z dnia 27 czerwca 2014 r. w sprawie stosowania art. 107 i 108 Traktatu o funkcjonowaniu Unii Europejskiej do pomocy </w:t>
      </w:r>
      <w:r w:rsidRPr="00F160F7">
        <w:rPr>
          <w:i/>
          <w:iCs/>
        </w:rPr>
        <w:t xml:space="preserve">de minimis </w:t>
      </w:r>
      <w:r w:rsidRPr="00F160F7">
        <w:t>w sektorze rybołówstwa i akwakultury albo oświadczenie o wielkości tej pomocy otrzymanej w tym okresie, albo oświadczenie o nieotrzymaniu takiej pomocy w tym okresie</w:t>
      </w:r>
      <w:r w:rsidR="001D3192">
        <w:rPr>
          <w:szCs w:val="24"/>
        </w:rPr>
        <w:t>.</w:t>
      </w:r>
    </w:p>
    <w:p w14:paraId="0F844872" w14:textId="4FA998A4" w:rsidR="00384CB8" w:rsidRDefault="00384CB8" w:rsidP="00384CB8">
      <w:pPr>
        <w:numPr>
          <w:ilvl w:val="0"/>
          <w:numId w:val="5"/>
        </w:numPr>
        <w:jc w:val="both"/>
      </w:pPr>
      <w:r w:rsidRPr="00F160F7">
        <w:rPr>
          <w:szCs w:val="24"/>
          <w:u w:val="single"/>
        </w:rPr>
        <w:t xml:space="preserve">Załącznik Nr </w:t>
      </w:r>
      <w:r w:rsidR="00021842">
        <w:rPr>
          <w:szCs w:val="24"/>
          <w:u w:val="single"/>
        </w:rPr>
        <w:t>3</w:t>
      </w:r>
      <w:r w:rsidRPr="00F160F7">
        <w:rPr>
          <w:szCs w:val="24"/>
        </w:rPr>
        <w:t xml:space="preserve"> </w:t>
      </w:r>
      <w:r w:rsidRPr="00F160F7">
        <w:rPr>
          <w:b/>
          <w:szCs w:val="24"/>
        </w:rPr>
        <w:t xml:space="preserve">– </w:t>
      </w:r>
      <w:r w:rsidRPr="00F160F7">
        <w:rPr>
          <w:szCs w:val="24"/>
        </w:rPr>
        <w:t>Formularz</w:t>
      </w:r>
      <w:r w:rsidRPr="00F160F7">
        <w:rPr>
          <w:b/>
          <w:szCs w:val="24"/>
        </w:rPr>
        <w:t xml:space="preserve"> </w:t>
      </w:r>
      <w:r w:rsidRPr="00F160F7">
        <w:rPr>
          <w:szCs w:val="24"/>
        </w:rPr>
        <w:t xml:space="preserve">informacji przedstawianych przy ubieganiu się o pomoc de minimis (załącznik do rozporządzenia Rady Ministrów z dnia </w:t>
      </w:r>
      <w:r w:rsidR="001D3192">
        <w:rPr>
          <w:szCs w:val="24"/>
        </w:rPr>
        <w:t>17</w:t>
      </w:r>
      <w:r w:rsidRPr="00F160F7">
        <w:rPr>
          <w:szCs w:val="24"/>
        </w:rPr>
        <w:t xml:space="preserve"> </w:t>
      </w:r>
      <w:r w:rsidR="001D3192">
        <w:rPr>
          <w:szCs w:val="24"/>
        </w:rPr>
        <w:t>października</w:t>
      </w:r>
      <w:r>
        <w:rPr>
          <w:szCs w:val="24"/>
        </w:rPr>
        <w:t xml:space="preserve"> </w:t>
      </w:r>
      <w:r w:rsidRPr="00F160F7">
        <w:rPr>
          <w:szCs w:val="24"/>
        </w:rPr>
        <w:t>20</w:t>
      </w:r>
      <w:r>
        <w:rPr>
          <w:szCs w:val="24"/>
        </w:rPr>
        <w:t>2</w:t>
      </w:r>
      <w:r w:rsidR="001D3192">
        <w:rPr>
          <w:szCs w:val="24"/>
        </w:rPr>
        <w:t>5</w:t>
      </w:r>
      <w:r w:rsidRPr="00F160F7">
        <w:rPr>
          <w:szCs w:val="24"/>
        </w:rPr>
        <w:t xml:space="preserve"> r. poz. 1</w:t>
      </w:r>
      <w:r w:rsidR="001D3192">
        <w:rPr>
          <w:szCs w:val="24"/>
        </w:rPr>
        <w:t>489</w:t>
      </w:r>
      <w:r w:rsidRPr="00F160F7">
        <w:rPr>
          <w:szCs w:val="24"/>
        </w:rPr>
        <w:t>)</w:t>
      </w:r>
      <w:r w:rsidR="001D3192">
        <w:rPr>
          <w:szCs w:val="24"/>
        </w:rPr>
        <w:t>.</w:t>
      </w:r>
      <w:r w:rsidRPr="00F160F7">
        <w:rPr>
          <w:szCs w:val="24"/>
        </w:rPr>
        <w:t xml:space="preserve"> </w:t>
      </w:r>
    </w:p>
    <w:p w14:paraId="72C054F6" w14:textId="77777777" w:rsidR="00384CB8" w:rsidRDefault="00384CB8" w:rsidP="00384CB8">
      <w:pPr>
        <w:tabs>
          <w:tab w:val="left" w:pos="7371"/>
          <w:tab w:val="left" w:pos="8789"/>
        </w:tabs>
        <w:ind w:left="284"/>
        <w:jc w:val="both"/>
      </w:pPr>
    </w:p>
    <w:p w14:paraId="57884BFD" w14:textId="135A2493" w:rsidR="00384CB8" w:rsidRPr="00C259BA" w:rsidRDefault="00384CB8" w:rsidP="00384CB8">
      <w:pPr>
        <w:tabs>
          <w:tab w:val="left" w:pos="7371"/>
          <w:tab w:val="left" w:pos="8789"/>
        </w:tabs>
        <w:ind w:left="284"/>
        <w:jc w:val="both"/>
        <w:rPr>
          <w:b/>
          <w:sz w:val="24"/>
          <w:szCs w:val="24"/>
        </w:rPr>
      </w:pPr>
      <w:r w:rsidRPr="00C259BA">
        <w:rPr>
          <w:b/>
          <w:sz w:val="24"/>
          <w:szCs w:val="24"/>
        </w:rPr>
        <w:t xml:space="preserve">Załączniki Nr </w:t>
      </w:r>
      <w:r w:rsidR="00021842">
        <w:rPr>
          <w:b/>
          <w:sz w:val="24"/>
          <w:szCs w:val="24"/>
        </w:rPr>
        <w:t>2</w:t>
      </w:r>
      <w:r w:rsidR="00C53E7F">
        <w:rPr>
          <w:b/>
          <w:sz w:val="24"/>
          <w:szCs w:val="24"/>
        </w:rPr>
        <w:t xml:space="preserve"> i </w:t>
      </w:r>
      <w:r w:rsidR="00021842">
        <w:rPr>
          <w:b/>
          <w:sz w:val="24"/>
          <w:szCs w:val="24"/>
        </w:rPr>
        <w:t>3</w:t>
      </w:r>
      <w:r w:rsidRPr="00C259BA">
        <w:rPr>
          <w:b/>
          <w:sz w:val="24"/>
          <w:szCs w:val="24"/>
        </w:rPr>
        <w:t xml:space="preserve"> zobowiązani są złożyć wyłącznie beneficjenci pomocy publicznej.</w:t>
      </w:r>
    </w:p>
    <w:p w14:paraId="22D81509" w14:textId="77777777" w:rsidR="00384CB8" w:rsidRPr="00604C01" w:rsidRDefault="00384CB8" w:rsidP="00384CB8">
      <w:pPr>
        <w:jc w:val="both"/>
      </w:pPr>
    </w:p>
    <w:p w14:paraId="56ABB1DE" w14:textId="4698A82C" w:rsidR="00384CB8" w:rsidRPr="0039589E" w:rsidRDefault="00384CB8" w:rsidP="0039589E">
      <w:pPr>
        <w:spacing w:line="276" w:lineRule="auto"/>
        <w:jc w:val="both"/>
        <w:rPr>
          <w:b/>
        </w:rPr>
      </w:pPr>
      <w:r w:rsidRPr="00604C01">
        <w:t xml:space="preserve">Uwaga: Kserokopie przekładanych dokumentów winny być potwierdzone za zgodność z oryginałem przez </w:t>
      </w:r>
      <w:r w:rsidR="0039589E">
        <w:t xml:space="preserve">                     </w:t>
      </w:r>
      <w:r w:rsidRPr="00604C01">
        <w:t>osobę upoważnioną do reprezentowania Wnioskodawcy.</w:t>
      </w:r>
      <w:r w:rsidRPr="000C47E2">
        <w:rPr>
          <w:bCs/>
        </w:rPr>
        <w:t xml:space="preserve"> </w:t>
      </w:r>
      <w:r w:rsidR="000C47E2" w:rsidRPr="000C47E2">
        <w:rPr>
          <w:bCs/>
        </w:rPr>
        <w:t xml:space="preserve">Wniosek wypełniony nieprawidłowo lub niekompletnie, </w:t>
      </w:r>
      <w:r w:rsidR="0039589E">
        <w:rPr>
          <w:bCs/>
        </w:rPr>
        <w:t xml:space="preserve">                    </w:t>
      </w:r>
      <w:r w:rsidR="000C47E2" w:rsidRPr="000C47E2">
        <w:rPr>
          <w:bCs/>
        </w:rPr>
        <w:t>bez wymaganych załączników oraz  podpisany przez osobę nieupoważnioną nie będzie rozpatrzony do czasu uzupełnienia braków w terminie wskazanym przez Urząd.</w:t>
      </w:r>
      <w:r w:rsidR="0039589E">
        <w:rPr>
          <w:b/>
        </w:rPr>
        <w:t xml:space="preserve"> </w:t>
      </w:r>
      <w:r w:rsidRPr="00604C01">
        <w:t xml:space="preserve">Termin rozpatrzenia wniosku liczony będzie </w:t>
      </w:r>
      <w:r w:rsidR="0039589E">
        <w:t xml:space="preserve">                             </w:t>
      </w:r>
      <w:r w:rsidRPr="00604C01">
        <w:t>od dnia dostarczenia dokumentów.</w:t>
      </w:r>
      <w:r w:rsidR="000C47E2" w:rsidRPr="000C47E2">
        <w:t xml:space="preserve"> </w:t>
      </w:r>
    </w:p>
    <w:p w14:paraId="13D362F3" w14:textId="77777777" w:rsidR="00384CB8" w:rsidRPr="00604C01" w:rsidRDefault="00384CB8" w:rsidP="00384CB8"/>
    <w:p w14:paraId="615345ED" w14:textId="77777777" w:rsidR="00384CB8" w:rsidRDefault="00384CB8" w:rsidP="00384CB8">
      <w:pPr>
        <w:jc w:val="center"/>
        <w:rPr>
          <w:b/>
          <w:bCs/>
          <w:sz w:val="22"/>
          <w:szCs w:val="22"/>
          <w:u w:val="single"/>
        </w:rPr>
      </w:pPr>
    </w:p>
    <w:p w14:paraId="3B8B3F57" w14:textId="77777777" w:rsidR="00021842" w:rsidRDefault="00021842" w:rsidP="00384CB8">
      <w:pPr>
        <w:jc w:val="center"/>
        <w:rPr>
          <w:b/>
          <w:bCs/>
          <w:sz w:val="22"/>
          <w:szCs w:val="22"/>
          <w:u w:val="single"/>
        </w:rPr>
      </w:pPr>
    </w:p>
    <w:p w14:paraId="564EC048" w14:textId="77777777" w:rsidR="00021842" w:rsidRDefault="00021842" w:rsidP="00384CB8">
      <w:pPr>
        <w:jc w:val="center"/>
        <w:rPr>
          <w:b/>
          <w:bCs/>
          <w:sz w:val="22"/>
          <w:szCs w:val="22"/>
          <w:u w:val="single"/>
        </w:rPr>
      </w:pPr>
    </w:p>
    <w:p w14:paraId="1BCC881B" w14:textId="77777777" w:rsidR="00021842" w:rsidRDefault="00021842" w:rsidP="00384CB8">
      <w:pPr>
        <w:jc w:val="center"/>
        <w:rPr>
          <w:b/>
          <w:bCs/>
          <w:sz w:val="22"/>
          <w:szCs w:val="22"/>
          <w:u w:val="single"/>
        </w:rPr>
      </w:pPr>
    </w:p>
    <w:p w14:paraId="3A3519CB" w14:textId="77777777" w:rsidR="00021842" w:rsidRDefault="00021842" w:rsidP="00384CB8">
      <w:pPr>
        <w:jc w:val="center"/>
        <w:rPr>
          <w:b/>
          <w:bCs/>
          <w:sz w:val="22"/>
          <w:szCs w:val="22"/>
          <w:u w:val="single"/>
        </w:rPr>
      </w:pPr>
    </w:p>
    <w:p w14:paraId="52AE72AF" w14:textId="77777777" w:rsidR="00384CB8" w:rsidRDefault="00384CB8" w:rsidP="00384CB8">
      <w:pPr>
        <w:jc w:val="center"/>
        <w:rPr>
          <w:b/>
          <w:bCs/>
          <w:sz w:val="22"/>
          <w:szCs w:val="22"/>
          <w:u w:val="single"/>
        </w:rPr>
      </w:pPr>
    </w:p>
    <w:p w14:paraId="09727866" w14:textId="77777777" w:rsidR="00384CB8" w:rsidRPr="00747481" w:rsidRDefault="00384CB8" w:rsidP="00384CB8">
      <w:pPr>
        <w:jc w:val="center"/>
        <w:rPr>
          <w:b/>
          <w:bCs/>
          <w:u w:val="single"/>
        </w:rPr>
      </w:pPr>
      <w:r w:rsidRPr="00125D6D">
        <w:rPr>
          <w:b/>
          <w:bCs/>
          <w:u w:val="single"/>
        </w:rPr>
        <w:t>WYJAŚNIENIE:</w:t>
      </w:r>
    </w:p>
    <w:p w14:paraId="078185D9" w14:textId="01571CD4" w:rsidR="00384CB8" w:rsidRPr="00611CE3" w:rsidRDefault="00384CB8" w:rsidP="00384CB8">
      <w:pPr>
        <w:pStyle w:val="Akapitzlist"/>
        <w:numPr>
          <w:ilvl w:val="0"/>
          <w:numId w:val="8"/>
        </w:numPr>
        <w:spacing w:after="200" w:line="276" w:lineRule="auto"/>
        <w:ind w:left="357" w:hanging="357"/>
        <w:jc w:val="both"/>
      </w:pPr>
      <w:r w:rsidRPr="00611CE3">
        <w:t xml:space="preserve">Starosta na podstawie zawartej umowy zwraca </w:t>
      </w:r>
      <w:r w:rsidR="009C102C">
        <w:t>p</w:t>
      </w:r>
      <w:r w:rsidRPr="00611CE3">
        <w:t xml:space="preserve">racodawcy, który zatrudnił w ramach prac interwencyjnych w pełnym wymiarze czasu pracy na okres od 3 do 12 miesięcy skierowanych </w:t>
      </w:r>
      <w:r w:rsidR="009C102C">
        <w:t>bezrobotnych</w:t>
      </w:r>
      <w:r w:rsidRPr="00611CE3">
        <w:t xml:space="preserve">, część kosztów poniesionych na wynagrodzenia, nagrody oraz składki na ubezpieczenia społeczne skierowanych </w:t>
      </w:r>
      <w:r w:rsidR="009C102C">
        <w:t>bezrobotnych</w:t>
      </w:r>
      <w:r w:rsidRPr="00611CE3">
        <w:t xml:space="preserve"> w wysokości uprzednio uzgodnionej, nieprzekraczającej jednak kwoty minimalnego wynagrodzenia za pracę za każdą osobę </w:t>
      </w:r>
      <w:r w:rsidR="009C102C">
        <w:t>bezrobotną</w:t>
      </w:r>
      <w:r w:rsidRPr="00611CE3">
        <w:t xml:space="preserve"> obowiązującej w ostatnim dniu zatrudnienia każdego rozliczanego miesiąca.</w:t>
      </w:r>
    </w:p>
    <w:p w14:paraId="0EF8906E" w14:textId="159814B3" w:rsidR="00384CB8" w:rsidRPr="00611CE3" w:rsidRDefault="009C102C" w:rsidP="00384CB8">
      <w:pPr>
        <w:pStyle w:val="Akapitzlist"/>
        <w:numPr>
          <w:ilvl w:val="0"/>
          <w:numId w:val="8"/>
        </w:numPr>
        <w:spacing w:after="200" w:line="276" w:lineRule="auto"/>
        <w:ind w:left="357" w:hanging="357"/>
        <w:jc w:val="both"/>
      </w:pPr>
      <w:r>
        <w:t>Bezrobotny</w:t>
      </w:r>
      <w:r w:rsidR="00CB0415">
        <w:t xml:space="preserve"> </w:t>
      </w:r>
      <w:r w:rsidR="00384CB8" w:rsidRPr="00611CE3">
        <w:t xml:space="preserve">może być skierowany do prac interwencyjnych do przedsiębiorcy niezatrudniającego pracownika na zasadach przewidzianych dla </w:t>
      </w:r>
      <w:r>
        <w:t>p</w:t>
      </w:r>
      <w:r w:rsidR="00384CB8" w:rsidRPr="00611CE3">
        <w:t>racodawców.</w:t>
      </w:r>
    </w:p>
    <w:p w14:paraId="70C98115" w14:textId="57C3355B" w:rsidR="00384CB8" w:rsidRDefault="00384CB8" w:rsidP="00384CB8">
      <w:pPr>
        <w:pStyle w:val="Akapitzlist"/>
        <w:numPr>
          <w:ilvl w:val="0"/>
          <w:numId w:val="8"/>
        </w:numPr>
        <w:spacing w:after="200" w:line="276" w:lineRule="auto"/>
        <w:ind w:left="360"/>
        <w:jc w:val="both"/>
      </w:pPr>
      <w:r w:rsidRPr="00611CE3">
        <w:t xml:space="preserve">Starosta, kierując </w:t>
      </w:r>
      <w:r w:rsidR="009C102C">
        <w:t>bezrobotnego</w:t>
      </w:r>
      <w:r w:rsidR="00CB0415">
        <w:t xml:space="preserve"> </w:t>
      </w:r>
      <w:r w:rsidRPr="00611CE3">
        <w:t>do prac interwencyjnych, bierze pod uwagę jego wiek, stan zdrowia oraz rodzaje uprzednio wykonywanej pracy</w:t>
      </w:r>
      <w:r>
        <w:t>.</w:t>
      </w:r>
    </w:p>
    <w:p w14:paraId="7D69FA83" w14:textId="48C13D22" w:rsidR="00384CB8" w:rsidRDefault="00384CB8" w:rsidP="00384CB8">
      <w:pPr>
        <w:pStyle w:val="Akapitzlist"/>
        <w:numPr>
          <w:ilvl w:val="0"/>
          <w:numId w:val="8"/>
        </w:numPr>
        <w:spacing w:after="200" w:line="276" w:lineRule="auto"/>
        <w:ind w:left="360"/>
        <w:jc w:val="both"/>
      </w:pPr>
      <w:r w:rsidRPr="00611CE3">
        <w:t xml:space="preserve">Pracodawca stosownie do zawartej umowy, zatrudnia skierowanego </w:t>
      </w:r>
      <w:r w:rsidR="009C102C">
        <w:t>bezrobotnego</w:t>
      </w:r>
      <w:r w:rsidR="00CB0415">
        <w:t xml:space="preserve"> </w:t>
      </w:r>
      <w:r w:rsidRPr="00611CE3">
        <w:t>przez okres refundacji wynagrodzeń i składek na ubezpieczenia społeczne oraz przez połowę okresu przysługiwania refundacji po zakończeniu okresu tej refundacji.</w:t>
      </w:r>
    </w:p>
    <w:p w14:paraId="65BC6567" w14:textId="729FFAEA" w:rsidR="00384CB8" w:rsidRDefault="00384CB8" w:rsidP="00384CB8">
      <w:pPr>
        <w:pStyle w:val="Akapitzlist"/>
        <w:numPr>
          <w:ilvl w:val="0"/>
          <w:numId w:val="8"/>
        </w:numPr>
        <w:spacing w:after="200" w:line="276" w:lineRule="auto"/>
        <w:ind w:left="360"/>
        <w:jc w:val="both"/>
      </w:pPr>
      <w:r w:rsidRPr="00C21B8F">
        <w:t xml:space="preserve">Starosta nie może skierować </w:t>
      </w:r>
      <w:r w:rsidR="009C102C">
        <w:t>bezrobotnego</w:t>
      </w:r>
      <w:r w:rsidR="00CB0415">
        <w:t xml:space="preserve"> </w:t>
      </w:r>
      <w:r w:rsidRPr="00C21B8F">
        <w:t xml:space="preserve">do prac interwencyjnych jeżeli w okresie ostatnich 90 dni, </w:t>
      </w:r>
      <w:r w:rsidR="009C102C">
        <w:t>bezrobotny</w:t>
      </w:r>
      <w:r w:rsidR="00CB0415">
        <w:t xml:space="preserve"> </w:t>
      </w:r>
      <w:r w:rsidRPr="00C21B8F">
        <w:t>był zatrudniony w ramach tych prac</w:t>
      </w:r>
      <w:r w:rsidR="00517BE7">
        <w:t xml:space="preserve"> </w:t>
      </w:r>
      <w:r w:rsidRPr="00C21B8F">
        <w:t>u danego pracodawcy</w:t>
      </w:r>
      <w:r>
        <w:t>.</w:t>
      </w:r>
    </w:p>
    <w:p w14:paraId="078B1D54" w14:textId="77777777" w:rsidR="00384CB8" w:rsidRDefault="00384CB8" w:rsidP="00384CB8">
      <w:pPr>
        <w:jc w:val="both"/>
      </w:pPr>
    </w:p>
    <w:p w14:paraId="2420D2DC" w14:textId="77777777" w:rsidR="00005761" w:rsidRDefault="00005761" w:rsidP="00384CB8">
      <w:pPr>
        <w:jc w:val="both"/>
      </w:pPr>
    </w:p>
    <w:p w14:paraId="0BACFBA8" w14:textId="77777777" w:rsidR="00005761" w:rsidRDefault="00005761" w:rsidP="00384CB8">
      <w:pPr>
        <w:jc w:val="both"/>
      </w:pPr>
    </w:p>
    <w:p w14:paraId="28437A6B" w14:textId="77777777" w:rsidR="00005761" w:rsidRDefault="00005761" w:rsidP="00384CB8">
      <w:pPr>
        <w:jc w:val="both"/>
      </w:pPr>
    </w:p>
    <w:p w14:paraId="1AB108CD" w14:textId="0F9E4CFC" w:rsidR="00E671B1" w:rsidRPr="00A5444C" w:rsidRDefault="00E671B1" w:rsidP="00021842">
      <w:pPr>
        <w:jc w:val="both"/>
        <w:rPr>
          <w:sz w:val="32"/>
          <w:szCs w:val="32"/>
        </w:rPr>
      </w:pPr>
    </w:p>
    <w:p w14:paraId="5A60E9D6" w14:textId="77777777" w:rsidR="007E28C1" w:rsidRDefault="00E671B1" w:rsidP="00E671B1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7E28C1">
        <w:rPr>
          <w:sz w:val="26"/>
          <w:szCs w:val="26"/>
        </w:rPr>
        <w:t xml:space="preserve">   </w:t>
      </w:r>
    </w:p>
    <w:p w14:paraId="44041ABC" w14:textId="77777777" w:rsidR="007E28C1" w:rsidRPr="007E28C1" w:rsidRDefault="007E28C1" w:rsidP="007E28C1">
      <w:pPr>
        <w:suppressAutoHyphens/>
        <w:jc w:val="center"/>
        <w:rPr>
          <w:rFonts w:ascii="Arial" w:hAnsi="Arial" w:cs="Arial"/>
          <w:bCs/>
          <w:sz w:val="22"/>
          <w:szCs w:val="22"/>
          <w:lang w:eastAsia="ar-SA"/>
        </w:rPr>
      </w:pPr>
      <w:r w:rsidRPr="007E28C1">
        <w:rPr>
          <w:rFonts w:ascii="Arial" w:hAnsi="Arial" w:cs="Arial"/>
          <w:b/>
          <w:sz w:val="26"/>
          <w:szCs w:val="26"/>
          <w:lang w:eastAsia="ar-SA"/>
        </w:rPr>
        <w:t xml:space="preserve">                                                                                     </w:t>
      </w:r>
      <w:bookmarkStart w:id="1" w:name="_Hlk195516311"/>
      <w:r w:rsidRPr="007E28C1">
        <w:rPr>
          <w:rFonts w:ascii="Arial" w:hAnsi="Arial" w:cs="Arial"/>
          <w:bCs/>
          <w:sz w:val="22"/>
          <w:szCs w:val="22"/>
          <w:lang w:eastAsia="ar-SA"/>
        </w:rPr>
        <w:t>Załącznik  Nr 1 do wniosku</w:t>
      </w:r>
    </w:p>
    <w:p w14:paraId="2172C13F" w14:textId="77777777" w:rsidR="007E28C1" w:rsidRDefault="007E28C1" w:rsidP="007E28C1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6C828206" w14:textId="39D7A8C8" w:rsidR="007E28C1" w:rsidRPr="007E28C1" w:rsidRDefault="007E28C1" w:rsidP="007E28C1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E28C1">
        <w:rPr>
          <w:rFonts w:ascii="Arial" w:hAnsi="Arial" w:cs="Arial"/>
          <w:b/>
          <w:sz w:val="22"/>
          <w:szCs w:val="22"/>
          <w:lang w:eastAsia="ar-SA"/>
        </w:rPr>
        <w:t xml:space="preserve">OŚWIADCZENIE POTWIERDZAJĄCE OKOLICZNOŚCI, O KTÓRYCH MOWA </w:t>
      </w:r>
    </w:p>
    <w:p w14:paraId="65C31750" w14:textId="77777777" w:rsidR="007E28C1" w:rsidRPr="007E28C1" w:rsidRDefault="007E28C1" w:rsidP="007E28C1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E28C1">
        <w:rPr>
          <w:rFonts w:ascii="Arial" w:hAnsi="Arial" w:cs="Arial"/>
          <w:b/>
          <w:sz w:val="22"/>
          <w:szCs w:val="22"/>
          <w:lang w:eastAsia="ar-SA"/>
        </w:rPr>
        <w:t xml:space="preserve">W ART. 138 UST. 3  PKT 1 USTAWY Z DNIA 20 MARCA 2025R. O RYNKU PRACY </w:t>
      </w:r>
    </w:p>
    <w:p w14:paraId="08625113" w14:textId="173E3B81" w:rsidR="007E28C1" w:rsidRPr="007E28C1" w:rsidRDefault="007E28C1" w:rsidP="007E28C1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E28C1">
        <w:rPr>
          <w:rFonts w:ascii="Arial" w:hAnsi="Arial" w:cs="Arial"/>
          <w:b/>
          <w:sz w:val="22"/>
          <w:szCs w:val="22"/>
          <w:lang w:eastAsia="ar-SA"/>
        </w:rPr>
        <w:t>I SŁUŻBACH ZATRUDNIENIA (DZ. U. Z 2025 R. POZ.620</w:t>
      </w:r>
      <w:r w:rsidR="006D1F69">
        <w:rPr>
          <w:rFonts w:ascii="Arial" w:hAnsi="Arial" w:cs="Arial"/>
          <w:b/>
          <w:sz w:val="22"/>
          <w:szCs w:val="22"/>
          <w:lang w:eastAsia="ar-SA"/>
        </w:rPr>
        <w:t>,</w:t>
      </w:r>
      <w:r w:rsidR="009C102C">
        <w:rPr>
          <w:rFonts w:ascii="Arial" w:hAnsi="Arial" w:cs="Arial"/>
          <w:b/>
          <w:sz w:val="22"/>
          <w:szCs w:val="22"/>
          <w:lang w:eastAsia="ar-SA"/>
        </w:rPr>
        <w:t xml:space="preserve"> Z P</w:t>
      </w:r>
      <w:r w:rsidR="006D1F69">
        <w:rPr>
          <w:rFonts w:ascii="Arial" w:hAnsi="Arial" w:cs="Arial"/>
          <w:b/>
          <w:sz w:val="22"/>
          <w:szCs w:val="22"/>
          <w:lang w:eastAsia="ar-SA"/>
        </w:rPr>
        <w:t>Ó</w:t>
      </w:r>
      <w:r w:rsidR="009C102C">
        <w:rPr>
          <w:rFonts w:ascii="Arial" w:hAnsi="Arial" w:cs="Arial"/>
          <w:b/>
          <w:sz w:val="22"/>
          <w:szCs w:val="22"/>
          <w:lang w:eastAsia="ar-SA"/>
        </w:rPr>
        <w:t>ŹN. ZM.</w:t>
      </w:r>
      <w:r w:rsidRPr="007E28C1">
        <w:rPr>
          <w:rFonts w:ascii="Arial" w:hAnsi="Arial" w:cs="Arial"/>
          <w:b/>
          <w:sz w:val="22"/>
          <w:szCs w:val="22"/>
          <w:lang w:eastAsia="ar-SA"/>
        </w:rPr>
        <w:t>)</w:t>
      </w:r>
    </w:p>
    <w:p w14:paraId="3ECD06CA" w14:textId="77777777" w:rsidR="007E28C1" w:rsidRPr="007E28C1" w:rsidRDefault="007E28C1" w:rsidP="007E28C1">
      <w:pPr>
        <w:suppressAutoHyphens/>
        <w:spacing w:before="200" w:after="120"/>
        <w:jc w:val="right"/>
        <w:rPr>
          <w:rFonts w:asciiTheme="minorHAnsi" w:hAnsiTheme="minorHAnsi" w:cstheme="minorHAnsi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4"/>
        <w:gridCol w:w="6098"/>
      </w:tblGrid>
      <w:tr w:rsidR="007E28C1" w:rsidRPr="007E28C1" w14:paraId="1850F6CB" w14:textId="77777777" w:rsidTr="00067792">
        <w:tc>
          <w:tcPr>
            <w:tcW w:w="10172" w:type="dxa"/>
            <w:gridSpan w:val="2"/>
            <w:shd w:val="clear" w:color="auto" w:fill="D9D9D9" w:themeFill="background1" w:themeFillShade="D9"/>
          </w:tcPr>
          <w:p w14:paraId="5A8A58C2" w14:textId="77777777" w:rsidR="007E28C1" w:rsidRPr="007E28C1" w:rsidRDefault="007E28C1" w:rsidP="007E28C1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bookmarkStart w:id="2" w:name="_Hlk195516290"/>
            <w:bookmarkEnd w:id="1"/>
            <w:r w:rsidRPr="007E28C1">
              <w:rPr>
                <w:rFonts w:ascii="Arial" w:hAnsi="Arial" w:cs="Arial"/>
                <w:b/>
                <w:bCs/>
                <w:lang w:eastAsia="ar-SA"/>
              </w:rPr>
              <w:t xml:space="preserve">OŚWIADCZENIA OSÓB REPREZENTUJĄCYCH PODMIOT UBIEGAJĄCY SIĘ O ORGANIZACJĘ PRAC INTERWENCYJNYCH LUB OSÓB NIM ZARZĄDZAJĄCYCH </w:t>
            </w:r>
          </w:p>
          <w:p w14:paraId="087C0177" w14:textId="77777777" w:rsidR="007E28C1" w:rsidRPr="007E28C1" w:rsidRDefault="007E28C1" w:rsidP="007E28C1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7E28C1">
              <w:rPr>
                <w:rFonts w:ascii="Arial" w:hAnsi="Arial" w:cs="Arial"/>
                <w:b/>
                <w:bCs/>
                <w:lang w:eastAsia="ar-SA"/>
              </w:rPr>
              <w:t>Oświadczenia składają wszystkie osoby reprezentujące podmiot i osoby nim zarządzające</w:t>
            </w:r>
          </w:p>
        </w:tc>
      </w:tr>
      <w:tr w:rsidR="007E28C1" w:rsidRPr="007E28C1" w14:paraId="7B2CFA69" w14:textId="77777777" w:rsidTr="00067792">
        <w:trPr>
          <w:trHeight w:val="1226"/>
        </w:trPr>
        <w:tc>
          <w:tcPr>
            <w:tcW w:w="3114" w:type="dxa"/>
            <w:shd w:val="clear" w:color="auto" w:fill="D9D9D9" w:themeFill="background1" w:themeFillShade="D9"/>
          </w:tcPr>
          <w:p w14:paraId="751884F0" w14:textId="77777777" w:rsidR="007E28C1" w:rsidRPr="007E28C1" w:rsidRDefault="007E28C1" w:rsidP="007E28C1">
            <w:pPr>
              <w:suppressAutoHyphens/>
              <w:spacing w:before="240" w:after="240"/>
              <w:jc w:val="center"/>
              <w:rPr>
                <w:rFonts w:ascii="Arial" w:hAnsi="Arial" w:cs="Arial"/>
                <w:lang w:eastAsia="ar-SA"/>
              </w:rPr>
            </w:pPr>
            <w:r w:rsidRPr="007E28C1">
              <w:rPr>
                <w:rFonts w:ascii="Arial" w:hAnsi="Arial" w:cs="Arial"/>
                <w:lang w:eastAsia="ar-SA"/>
              </w:rPr>
              <w:t xml:space="preserve">Ja, niżej podpisany/a </w:t>
            </w:r>
          </w:p>
        </w:tc>
        <w:tc>
          <w:tcPr>
            <w:tcW w:w="7058" w:type="dxa"/>
          </w:tcPr>
          <w:p w14:paraId="48B0D80F" w14:textId="77777777" w:rsidR="007E28C1" w:rsidRPr="007E28C1" w:rsidRDefault="007E28C1" w:rsidP="007E28C1">
            <w:pPr>
              <w:suppressAutoHyphens/>
              <w:rPr>
                <w:rFonts w:ascii="Arial" w:hAnsi="Arial" w:cs="Arial"/>
                <w:lang w:eastAsia="ar-SA"/>
              </w:rPr>
            </w:pPr>
            <w:r w:rsidRPr="007E28C1">
              <w:rPr>
                <w:rFonts w:ascii="Arial" w:hAnsi="Arial" w:cs="Arial"/>
                <w:lang w:eastAsia="ar-SA"/>
              </w:rPr>
              <w:t>imię i nazwisko</w:t>
            </w:r>
          </w:p>
          <w:p w14:paraId="435D8E71" w14:textId="77777777" w:rsidR="007E28C1" w:rsidRPr="007E28C1" w:rsidRDefault="007E28C1" w:rsidP="007E28C1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</w:p>
          <w:p w14:paraId="772E5A77" w14:textId="77777777" w:rsidR="007E28C1" w:rsidRPr="007E28C1" w:rsidRDefault="007E28C1" w:rsidP="007E28C1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</w:p>
          <w:p w14:paraId="48518A21" w14:textId="77777777" w:rsidR="007E28C1" w:rsidRPr="007E28C1" w:rsidRDefault="007E28C1" w:rsidP="007E28C1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7E28C1" w:rsidRPr="007E28C1" w14:paraId="77B1E28B" w14:textId="77777777" w:rsidTr="00067792">
        <w:tc>
          <w:tcPr>
            <w:tcW w:w="3114" w:type="dxa"/>
            <w:shd w:val="clear" w:color="auto" w:fill="D9D9D9" w:themeFill="background1" w:themeFillShade="D9"/>
          </w:tcPr>
          <w:p w14:paraId="078F99F7" w14:textId="77777777" w:rsidR="007E28C1" w:rsidRPr="007E28C1" w:rsidRDefault="007E28C1" w:rsidP="007E28C1">
            <w:pPr>
              <w:suppressAutoHyphens/>
              <w:spacing w:before="480" w:after="480"/>
              <w:jc w:val="center"/>
              <w:rPr>
                <w:rFonts w:ascii="Arial" w:hAnsi="Arial" w:cs="Arial"/>
                <w:lang w:eastAsia="ar-SA"/>
              </w:rPr>
            </w:pPr>
            <w:r w:rsidRPr="007E28C1">
              <w:rPr>
                <w:rFonts w:ascii="Arial" w:hAnsi="Arial" w:cs="Arial"/>
                <w:lang w:eastAsia="ar-SA"/>
              </w:rPr>
              <w:t>reprezentujący/a</w:t>
            </w:r>
          </w:p>
        </w:tc>
        <w:tc>
          <w:tcPr>
            <w:tcW w:w="7058" w:type="dxa"/>
          </w:tcPr>
          <w:p w14:paraId="2B124A1C" w14:textId="77777777" w:rsidR="007E28C1" w:rsidRPr="007E28C1" w:rsidRDefault="007E28C1" w:rsidP="007E28C1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  <w:r w:rsidRPr="007E28C1">
              <w:rPr>
                <w:rFonts w:ascii="Arial" w:hAnsi="Arial" w:cs="Arial"/>
                <w:lang w:eastAsia="ar-SA"/>
              </w:rPr>
              <w:t>nazwa podmiotu, NIP</w:t>
            </w:r>
          </w:p>
        </w:tc>
      </w:tr>
      <w:tr w:rsidR="007E28C1" w:rsidRPr="007E28C1" w14:paraId="49F6DA65" w14:textId="77777777" w:rsidTr="00067792">
        <w:trPr>
          <w:trHeight w:val="5667"/>
        </w:trPr>
        <w:tc>
          <w:tcPr>
            <w:tcW w:w="10172" w:type="dxa"/>
            <w:gridSpan w:val="2"/>
          </w:tcPr>
          <w:p w14:paraId="7E4CEE8C" w14:textId="77777777" w:rsidR="007E28C1" w:rsidRPr="007E28C1" w:rsidRDefault="007E28C1" w:rsidP="007E28C1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lang w:eastAsia="ar-SA"/>
              </w:rPr>
            </w:pPr>
          </w:p>
          <w:p w14:paraId="07395B0E" w14:textId="75104085" w:rsidR="009C102C" w:rsidRDefault="007E28C1" w:rsidP="007E28C1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lang w:eastAsia="ar-SA"/>
              </w:rPr>
            </w:pPr>
            <w:r w:rsidRPr="007E28C1">
              <w:rPr>
                <w:rFonts w:ascii="Arial" w:hAnsi="Arial" w:cs="Arial"/>
                <w:b/>
                <w:bCs/>
                <w:lang w:eastAsia="ar-SA"/>
              </w:rPr>
              <w:t>Jestem</w:t>
            </w:r>
            <w:r w:rsidRPr="007E28C1">
              <w:rPr>
                <w:rFonts w:ascii="Arial" w:hAnsi="Arial" w:cs="Arial"/>
                <w:lang w:eastAsia="ar-SA"/>
              </w:rPr>
              <w:t xml:space="preserve"> ś</w:t>
            </w:r>
            <w:r w:rsidRPr="007E28C1">
              <w:rPr>
                <w:rFonts w:ascii="Arial" w:hAnsi="Arial" w:cs="Arial"/>
                <w:b/>
                <w:bCs/>
                <w:lang w:eastAsia="ar-SA"/>
              </w:rPr>
              <w:t xml:space="preserve">wiadomy/a odpowiedzialności karnej za złożenie fałszywego oświadczenia wynikającej z art. 233 § 1 i 6 ustawy  z dnia 6 czerwca 1997 r. – Kodeks Karny, </w:t>
            </w:r>
          </w:p>
          <w:p w14:paraId="68685B08" w14:textId="2D754734" w:rsidR="007E28C1" w:rsidRPr="007E28C1" w:rsidRDefault="007E28C1" w:rsidP="007E28C1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lang w:eastAsia="ar-SA"/>
              </w:rPr>
            </w:pPr>
            <w:r w:rsidRPr="007E28C1">
              <w:rPr>
                <w:rFonts w:ascii="Arial" w:hAnsi="Arial" w:cs="Arial"/>
                <w:b/>
                <w:bCs/>
                <w:lang w:eastAsia="ar-SA"/>
              </w:rPr>
              <w:t>oświadczam, że:</w:t>
            </w:r>
          </w:p>
          <w:p w14:paraId="06792A96" w14:textId="77777777" w:rsidR="007E28C1" w:rsidRPr="007E28C1" w:rsidRDefault="007E28C1" w:rsidP="007E28C1">
            <w:pPr>
              <w:suppressAutoHyphens/>
              <w:rPr>
                <w:rFonts w:ascii="Arial" w:hAnsi="Arial" w:cs="Arial"/>
                <w:lang w:eastAsia="ar-SA"/>
              </w:rPr>
            </w:pPr>
          </w:p>
          <w:p w14:paraId="71636673" w14:textId="77777777" w:rsidR="007E28C1" w:rsidRPr="007E28C1" w:rsidRDefault="007E28C1" w:rsidP="007E28C1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</w:p>
          <w:p w14:paraId="0D5E3F32" w14:textId="2B04DFF3" w:rsidR="007E28C1" w:rsidRPr="007E28C1" w:rsidRDefault="007E28C1" w:rsidP="007E28C1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7E28C1">
              <w:rPr>
                <w:rFonts w:ascii="Arial" w:hAnsi="Arial" w:cs="Arial"/>
                <w:b/>
                <w:bCs/>
              </w:rPr>
              <w:t>Byłem / nie byłem</w:t>
            </w:r>
            <w:r w:rsidRPr="007E28C1">
              <w:rPr>
                <w:rFonts w:ascii="Arial" w:hAnsi="Arial" w:cs="Arial"/>
              </w:rPr>
              <w:t xml:space="preserve">* w okresie ostatnich 2 lat p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</w:t>
            </w:r>
            <w:r w:rsidR="009C102C">
              <w:rPr>
                <w:rFonts w:ascii="Arial" w:hAnsi="Arial" w:cs="Arial"/>
              </w:rPr>
              <w:t xml:space="preserve">                  </w:t>
            </w:r>
            <w:r w:rsidRPr="007E28C1">
              <w:rPr>
                <w:rFonts w:ascii="Arial" w:hAnsi="Arial" w:cs="Arial"/>
              </w:rPr>
              <w:t>z dnia 6 czerwca 1997 r. – Kodeks karny   (Dz. U. z 2025 r., poz. 383), przestępstwo skarbowe  na podstawie ustawy z dnia 10 września 1999 r. – Kodeks karny skarbowy (</w:t>
            </w:r>
            <w:r w:rsidR="009C102C">
              <w:rPr>
                <w:rFonts w:ascii="Arial" w:hAnsi="Arial" w:cs="Arial"/>
              </w:rPr>
              <w:t xml:space="preserve">t.j. </w:t>
            </w:r>
            <w:r w:rsidRPr="007E28C1">
              <w:rPr>
                <w:rFonts w:ascii="Arial" w:hAnsi="Arial" w:cs="Arial"/>
              </w:rPr>
              <w:t>Dz. U. z 202</w:t>
            </w:r>
            <w:r w:rsidR="009C102C">
              <w:rPr>
                <w:rFonts w:ascii="Arial" w:hAnsi="Arial" w:cs="Arial"/>
              </w:rPr>
              <w:t>5</w:t>
            </w:r>
            <w:r w:rsidRPr="007E28C1">
              <w:rPr>
                <w:rFonts w:ascii="Arial" w:hAnsi="Arial" w:cs="Arial"/>
              </w:rPr>
              <w:t xml:space="preserve"> r. poz. 6</w:t>
            </w:r>
            <w:r w:rsidR="009C102C">
              <w:rPr>
                <w:rFonts w:ascii="Arial" w:hAnsi="Arial" w:cs="Arial"/>
              </w:rPr>
              <w:t>33</w:t>
            </w:r>
            <w:r w:rsidRPr="007E28C1">
              <w:rPr>
                <w:rFonts w:ascii="Arial" w:hAnsi="Arial" w:cs="Arial"/>
              </w:rPr>
              <w:t xml:space="preserve"> z późn. zm.)  lub za odpowiedni czyn zabroniony określony w przepisach prawa obcego</w:t>
            </w:r>
            <w:r w:rsidR="009C102C">
              <w:rPr>
                <w:rFonts w:ascii="Arial" w:hAnsi="Arial" w:cs="Arial"/>
              </w:rPr>
              <w:t>.</w:t>
            </w:r>
            <w:r w:rsidRPr="007E28C1">
              <w:rPr>
                <w:rFonts w:ascii="Arial" w:hAnsi="Arial" w:cs="Arial"/>
              </w:rPr>
              <w:t xml:space="preserve"> </w:t>
            </w:r>
          </w:p>
          <w:p w14:paraId="73AB068D" w14:textId="77777777" w:rsidR="007E28C1" w:rsidRPr="007E28C1" w:rsidRDefault="007E28C1" w:rsidP="007E28C1">
            <w:pPr>
              <w:suppressAutoHyphens/>
              <w:rPr>
                <w:rFonts w:ascii="Arial" w:hAnsi="Arial" w:cs="Arial"/>
                <w:lang w:eastAsia="ar-SA"/>
              </w:rPr>
            </w:pPr>
          </w:p>
          <w:p w14:paraId="03274191" w14:textId="77777777" w:rsidR="007E28C1" w:rsidRPr="007E28C1" w:rsidRDefault="007E28C1" w:rsidP="007E28C1">
            <w:pPr>
              <w:suppressAutoHyphens/>
              <w:rPr>
                <w:rFonts w:ascii="Arial" w:hAnsi="Arial" w:cs="Arial"/>
                <w:lang w:eastAsia="ar-SA"/>
              </w:rPr>
            </w:pPr>
          </w:p>
          <w:p w14:paraId="140B1259" w14:textId="77777777" w:rsidR="007E28C1" w:rsidRPr="007E28C1" w:rsidRDefault="007E28C1" w:rsidP="007E28C1">
            <w:pPr>
              <w:suppressAutoHyphens/>
              <w:rPr>
                <w:rFonts w:ascii="Arial" w:hAnsi="Arial" w:cs="Arial"/>
                <w:lang w:eastAsia="ar-SA"/>
              </w:rPr>
            </w:pPr>
          </w:p>
          <w:p w14:paraId="07CB9C6E" w14:textId="5A600ECE" w:rsidR="007E28C1" w:rsidRPr="007E28C1" w:rsidRDefault="006D1F69" w:rsidP="006D1F69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…………………….                                                         ………………………………………………... </w:t>
            </w:r>
          </w:p>
          <w:p w14:paraId="293CE601" w14:textId="528079A8" w:rsidR="007E28C1" w:rsidRDefault="007E28C1" w:rsidP="006D1F69">
            <w:pPr>
              <w:suppressAutoHyphens/>
              <w:spacing w:before="200"/>
              <w:rPr>
                <w:rFonts w:ascii="Arial" w:hAnsi="Arial" w:cs="Arial"/>
                <w:lang w:eastAsia="ar-SA"/>
              </w:rPr>
            </w:pPr>
            <w:r w:rsidRPr="007E28C1">
              <w:rPr>
                <w:rFonts w:ascii="Arial" w:hAnsi="Arial" w:cs="Arial"/>
                <w:lang w:eastAsia="ar-SA"/>
              </w:rPr>
              <w:t>(miejscowość, data)                                                         (podpis osoby składającej oświadczenie)</w:t>
            </w:r>
          </w:p>
          <w:p w14:paraId="20507720" w14:textId="32C299E8" w:rsidR="007E28C1" w:rsidRPr="00AA18F5" w:rsidRDefault="007E28C1" w:rsidP="006D1F69">
            <w:pPr>
              <w:suppressAutoHyphens/>
              <w:spacing w:before="200"/>
              <w:ind w:left="164"/>
              <w:contextualSpacing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bookmarkEnd w:id="2"/>
    </w:tbl>
    <w:p w14:paraId="7DC03DD1" w14:textId="77777777" w:rsidR="007E28C1" w:rsidRDefault="007E28C1" w:rsidP="00E671B1">
      <w:pPr>
        <w:rPr>
          <w:sz w:val="26"/>
          <w:szCs w:val="26"/>
        </w:rPr>
      </w:pPr>
    </w:p>
    <w:p w14:paraId="384B0A04" w14:textId="77777777" w:rsidR="007E28C1" w:rsidRDefault="007E28C1" w:rsidP="00E671B1">
      <w:pPr>
        <w:rPr>
          <w:sz w:val="26"/>
          <w:szCs w:val="26"/>
        </w:rPr>
      </w:pPr>
    </w:p>
    <w:p w14:paraId="7A8270A2" w14:textId="77777777" w:rsidR="007E28C1" w:rsidRDefault="007E28C1" w:rsidP="00E671B1">
      <w:pPr>
        <w:rPr>
          <w:sz w:val="26"/>
          <w:szCs w:val="26"/>
        </w:rPr>
      </w:pPr>
    </w:p>
    <w:p w14:paraId="2B1674E9" w14:textId="77777777" w:rsidR="007E28C1" w:rsidRDefault="007E28C1" w:rsidP="00E671B1">
      <w:pPr>
        <w:rPr>
          <w:sz w:val="26"/>
          <w:szCs w:val="26"/>
        </w:rPr>
      </w:pPr>
    </w:p>
    <w:p w14:paraId="1F646039" w14:textId="77777777" w:rsidR="00162956" w:rsidRDefault="00162956" w:rsidP="00E671B1">
      <w:pPr>
        <w:rPr>
          <w:sz w:val="26"/>
          <w:szCs w:val="26"/>
        </w:rPr>
      </w:pPr>
    </w:p>
    <w:p w14:paraId="7EE1A6DD" w14:textId="77777777" w:rsidR="00162956" w:rsidRDefault="00162956" w:rsidP="00E671B1">
      <w:pPr>
        <w:rPr>
          <w:sz w:val="26"/>
          <w:szCs w:val="26"/>
        </w:rPr>
      </w:pPr>
    </w:p>
    <w:p w14:paraId="65809866" w14:textId="77777777" w:rsidR="00162956" w:rsidRDefault="00162956" w:rsidP="00E671B1">
      <w:pPr>
        <w:rPr>
          <w:sz w:val="26"/>
          <w:szCs w:val="26"/>
        </w:rPr>
      </w:pPr>
    </w:p>
    <w:p w14:paraId="4C398F54" w14:textId="77777777" w:rsidR="0054245F" w:rsidRDefault="0054245F" w:rsidP="0054245F">
      <w:r>
        <w:br w:type="page"/>
      </w:r>
    </w:p>
    <w:p w14:paraId="78034539" w14:textId="06DE500F" w:rsidR="00162956" w:rsidRPr="0054245F" w:rsidRDefault="0054245F" w:rsidP="0054245F">
      <w:pPr>
        <w:pStyle w:val="Nagwek1"/>
        <w:rPr>
          <w:sz w:val="32"/>
          <w:szCs w:val="32"/>
        </w:rPr>
      </w:pPr>
      <w:r w:rsidRPr="00A5444C">
        <w:rPr>
          <w:sz w:val="32"/>
          <w:szCs w:val="32"/>
        </w:rPr>
        <w:object w:dxaOrig="9072" w:dyaOrig="15196" w14:anchorId="17344B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759.75pt" o:ole="">
            <v:imagedata r:id="rId8" o:title=""/>
          </v:shape>
          <o:OLEObject Type="Embed" ProgID="Word.OpenDocumentText.12" ShapeID="_x0000_i1025" DrawAspect="Content" ObjectID="_1830491087" r:id="rId9"/>
        </w:object>
      </w:r>
    </w:p>
    <w:p w14:paraId="6DC1A109" w14:textId="6649077C" w:rsidR="006D7AB4" w:rsidRDefault="006D7AB4" w:rsidP="00021842">
      <w:pPr>
        <w:jc w:val="both"/>
      </w:pPr>
    </w:p>
    <w:sectPr w:rsidR="006D7AB4" w:rsidSect="00384CB8">
      <w:footerReference w:type="even" r:id="rId10"/>
      <w:footerReference w:type="default" r:id="rId11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097FB" w14:textId="77777777" w:rsidR="009D6FFE" w:rsidRDefault="009D6FFE">
      <w:r>
        <w:separator/>
      </w:r>
    </w:p>
  </w:endnote>
  <w:endnote w:type="continuationSeparator" w:id="0">
    <w:p w14:paraId="5F513636" w14:textId="77777777" w:rsidR="009D6FFE" w:rsidRDefault="009D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6949" w14:textId="77777777" w:rsidR="005A0FAD" w:rsidRDefault="001D3192" w:rsidP="00085967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14:paraId="5D9EED2F" w14:textId="77777777" w:rsidR="005A0FAD" w:rsidRDefault="005A0FAD" w:rsidP="00AA61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F6948" w14:textId="77777777" w:rsidR="005A0FAD" w:rsidRDefault="001D3192" w:rsidP="00085967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separate"/>
    </w:r>
    <w:r>
      <w:rPr>
        <w:rStyle w:val="Numerstrony"/>
        <w:rFonts w:eastAsiaTheme="majorEastAsia"/>
        <w:noProof/>
      </w:rPr>
      <w:t>1</w:t>
    </w:r>
    <w:r>
      <w:rPr>
        <w:rStyle w:val="Numerstrony"/>
        <w:rFonts w:eastAsiaTheme="majorEastAsia"/>
      </w:rPr>
      <w:fldChar w:fldCharType="end"/>
    </w:r>
  </w:p>
  <w:p w14:paraId="0E76B285" w14:textId="77777777" w:rsidR="005A0FAD" w:rsidRDefault="005A0FAD" w:rsidP="00715AD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5FBF8" w14:textId="77777777" w:rsidR="009D6FFE" w:rsidRDefault="009D6FFE">
      <w:r>
        <w:separator/>
      </w:r>
    </w:p>
  </w:footnote>
  <w:footnote w:type="continuationSeparator" w:id="0">
    <w:p w14:paraId="386285EB" w14:textId="77777777" w:rsidR="009D6FFE" w:rsidRDefault="009D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64E1"/>
    <w:multiLevelType w:val="hybridMultilevel"/>
    <w:tmpl w:val="F4EA7DC6"/>
    <w:lvl w:ilvl="0" w:tplc="D4FA3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52075"/>
    <w:multiLevelType w:val="hybridMultilevel"/>
    <w:tmpl w:val="A850B610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12D2A74"/>
    <w:multiLevelType w:val="hybridMultilevel"/>
    <w:tmpl w:val="7EBC759E"/>
    <w:lvl w:ilvl="0" w:tplc="ABBA7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D44891"/>
    <w:multiLevelType w:val="hybridMultilevel"/>
    <w:tmpl w:val="AE5A55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2445B9"/>
    <w:multiLevelType w:val="hybridMultilevel"/>
    <w:tmpl w:val="2070F280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41F21625"/>
    <w:multiLevelType w:val="hybridMultilevel"/>
    <w:tmpl w:val="8F621E68"/>
    <w:lvl w:ilvl="0" w:tplc="CB0AB85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F5127"/>
    <w:multiLevelType w:val="hybridMultilevel"/>
    <w:tmpl w:val="56CAE6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2E7DE4">
      <w:start w:val="4"/>
      <w:numFmt w:val="decimal"/>
      <w:lvlText w:val="%3"/>
      <w:lvlJc w:val="left"/>
      <w:pPr>
        <w:ind w:left="2340" w:hanging="360"/>
      </w:pPr>
      <w:rPr>
        <w:rFonts w:hint="default"/>
        <w:b w:val="0"/>
        <w:bCs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C43B64"/>
    <w:multiLevelType w:val="hybridMultilevel"/>
    <w:tmpl w:val="4C666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664F9"/>
    <w:multiLevelType w:val="hybridMultilevel"/>
    <w:tmpl w:val="64849578"/>
    <w:lvl w:ilvl="0" w:tplc="AE9064BA">
      <w:start w:val="1"/>
      <w:numFmt w:val="decimal"/>
      <w:lvlText w:val="%1)"/>
      <w:lvlJc w:val="left"/>
      <w:pPr>
        <w:ind w:left="38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611369B4"/>
    <w:multiLevelType w:val="hybridMultilevel"/>
    <w:tmpl w:val="8A8E04DC"/>
    <w:lvl w:ilvl="0" w:tplc="B3A08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3C4655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Tempus Sans ITC" w:hAnsi="Tempus Sans ITC" w:hint="default"/>
        <w:sz w:val="24"/>
      </w:rPr>
    </w:lvl>
    <w:lvl w:ilvl="2" w:tplc="F57C53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D7A45A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F63031E"/>
    <w:multiLevelType w:val="hybridMultilevel"/>
    <w:tmpl w:val="89FC0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031673">
    <w:abstractNumId w:val="3"/>
  </w:num>
  <w:num w:numId="2" w16cid:durableId="653142567">
    <w:abstractNumId w:val="2"/>
  </w:num>
  <w:num w:numId="3" w16cid:durableId="481392231">
    <w:abstractNumId w:val="5"/>
  </w:num>
  <w:num w:numId="4" w16cid:durableId="1186090981">
    <w:abstractNumId w:val="11"/>
  </w:num>
  <w:num w:numId="5" w16cid:durableId="1256522769">
    <w:abstractNumId w:val="0"/>
  </w:num>
  <w:num w:numId="6" w16cid:durableId="329061793">
    <w:abstractNumId w:val="7"/>
  </w:num>
  <w:num w:numId="7" w16cid:durableId="287469851">
    <w:abstractNumId w:val="6"/>
  </w:num>
  <w:num w:numId="8" w16cid:durableId="1579096527">
    <w:abstractNumId w:val="10"/>
  </w:num>
  <w:num w:numId="9" w16cid:durableId="1407994754">
    <w:abstractNumId w:val="9"/>
  </w:num>
  <w:num w:numId="10" w16cid:durableId="113255582">
    <w:abstractNumId w:val="1"/>
  </w:num>
  <w:num w:numId="11" w16cid:durableId="108858925">
    <w:abstractNumId w:val="4"/>
  </w:num>
  <w:num w:numId="12" w16cid:durableId="10564661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38"/>
    <w:rsid w:val="00005761"/>
    <w:rsid w:val="00021842"/>
    <w:rsid w:val="000B644D"/>
    <w:rsid w:val="000C47E2"/>
    <w:rsid w:val="000E79F8"/>
    <w:rsid w:val="00101BD8"/>
    <w:rsid w:val="001322C8"/>
    <w:rsid w:val="00162956"/>
    <w:rsid w:val="0017758D"/>
    <w:rsid w:val="001B599E"/>
    <w:rsid w:val="001D1EE1"/>
    <w:rsid w:val="001D3192"/>
    <w:rsid w:val="00231C23"/>
    <w:rsid w:val="00253E3D"/>
    <w:rsid w:val="00266D3F"/>
    <w:rsid w:val="00270E9F"/>
    <w:rsid w:val="002A4E09"/>
    <w:rsid w:val="002F0464"/>
    <w:rsid w:val="0030359F"/>
    <w:rsid w:val="00384CB8"/>
    <w:rsid w:val="0039589E"/>
    <w:rsid w:val="003D18EA"/>
    <w:rsid w:val="00433DDD"/>
    <w:rsid w:val="004A5621"/>
    <w:rsid w:val="004B5038"/>
    <w:rsid w:val="004E6E3D"/>
    <w:rsid w:val="00517BE7"/>
    <w:rsid w:val="0054245F"/>
    <w:rsid w:val="00545A60"/>
    <w:rsid w:val="005A0FAD"/>
    <w:rsid w:val="006C0D30"/>
    <w:rsid w:val="006D1F69"/>
    <w:rsid w:val="006D7AB4"/>
    <w:rsid w:val="0078324B"/>
    <w:rsid w:val="00793B9E"/>
    <w:rsid w:val="007B7A51"/>
    <w:rsid w:val="007C48BE"/>
    <w:rsid w:val="007D2B67"/>
    <w:rsid w:val="007E28C1"/>
    <w:rsid w:val="00847CCA"/>
    <w:rsid w:val="00887C89"/>
    <w:rsid w:val="008B5E05"/>
    <w:rsid w:val="00900F48"/>
    <w:rsid w:val="00903FF3"/>
    <w:rsid w:val="0092095E"/>
    <w:rsid w:val="009C102C"/>
    <w:rsid w:val="009D6FFE"/>
    <w:rsid w:val="009E3EFE"/>
    <w:rsid w:val="00AA18F5"/>
    <w:rsid w:val="00AE48C1"/>
    <w:rsid w:val="00B22DF9"/>
    <w:rsid w:val="00B7510A"/>
    <w:rsid w:val="00C53E7F"/>
    <w:rsid w:val="00C87679"/>
    <w:rsid w:val="00C87B86"/>
    <w:rsid w:val="00CB0415"/>
    <w:rsid w:val="00CC5F92"/>
    <w:rsid w:val="00CD70C3"/>
    <w:rsid w:val="00D06722"/>
    <w:rsid w:val="00D32DF3"/>
    <w:rsid w:val="00D95948"/>
    <w:rsid w:val="00DA0B93"/>
    <w:rsid w:val="00DD67F9"/>
    <w:rsid w:val="00E5317D"/>
    <w:rsid w:val="00E671B1"/>
    <w:rsid w:val="00EC65CA"/>
    <w:rsid w:val="00EF7320"/>
    <w:rsid w:val="00FA6F00"/>
    <w:rsid w:val="00FC5679"/>
    <w:rsid w:val="00FD33DE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1F1624"/>
  <w15:chartTrackingRefBased/>
  <w15:docId w15:val="{FE3CB16E-7CB1-45BF-BBA7-476BEA6F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CB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50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50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50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50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50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50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50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50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50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50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50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50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503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503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50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50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50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50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B50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B50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50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B50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B50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B50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B50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B503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50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503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B5038"/>
    <w:rPr>
      <w:b/>
      <w:bCs/>
      <w:smallCaps/>
      <w:color w:val="2F5496" w:themeColor="accent1" w:themeShade="BF"/>
      <w:spacing w:val="5"/>
    </w:rPr>
  </w:style>
  <w:style w:type="character" w:styleId="Numerstrony">
    <w:name w:val="page number"/>
    <w:basedOn w:val="Domylnaczcionkaakapitu"/>
    <w:rsid w:val="00384CB8"/>
  </w:style>
  <w:style w:type="paragraph" w:customStyle="1" w:styleId="Default">
    <w:name w:val="Default"/>
    <w:rsid w:val="00384C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Domy">
    <w:name w:val="Domy"/>
    <w:rsid w:val="00384C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pl-PL"/>
      <w14:ligatures w14:val="none"/>
    </w:rPr>
  </w:style>
  <w:style w:type="paragraph" w:customStyle="1" w:styleId="msonormalcxspdrugie">
    <w:name w:val="msonormalcxspdrugie"/>
    <w:basedOn w:val="Normalny"/>
    <w:rsid w:val="00384CB8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rsid w:val="00384C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84CB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59"/>
    <w:rsid w:val="007E28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AC83-97D7-4CDD-A97B-1AF98A40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1496</Words>
  <Characters>897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6-01-21T07:19:00Z</cp:lastPrinted>
  <dcterms:created xsi:type="dcterms:W3CDTF">2025-06-02T11:44:00Z</dcterms:created>
  <dcterms:modified xsi:type="dcterms:W3CDTF">2026-01-21T07:58:00Z</dcterms:modified>
</cp:coreProperties>
</file>